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004B97" w:rsidRDefault="00276573" w:rsidP="00C07794">
      <w:pPr>
        <w:ind w:left="284"/>
        <w:jc w:val="right"/>
        <w:rPr>
          <w:rFonts w:asciiTheme="majorHAnsi" w:hAnsiTheme="majorHAnsi"/>
        </w:rPr>
      </w:pPr>
      <w:r w:rsidRPr="00004B97">
        <w:rPr>
          <w:rFonts w:asciiTheme="majorHAnsi" w:hAnsiTheme="majorHAnsi"/>
        </w:rPr>
        <w:t>Włoszczowa</w:t>
      </w:r>
      <w:r w:rsidR="00D228C4" w:rsidRPr="00004B97">
        <w:rPr>
          <w:rFonts w:asciiTheme="majorHAnsi" w:hAnsiTheme="majorHAnsi"/>
        </w:rPr>
        <w:t>, dn.</w:t>
      </w:r>
      <w:r w:rsidR="00CE240F">
        <w:rPr>
          <w:rFonts w:asciiTheme="majorHAnsi" w:hAnsiTheme="majorHAnsi"/>
        </w:rPr>
        <w:t xml:space="preserve"> 19.08</w:t>
      </w:r>
      <w:r w:rsidR="00A0021B" w:rsidRPr="00004B97">
        <w:rPr>
          <w:rFonts w:asciiTheme="majorHAnsi" w:hAnsiTheme="majorHAnsi"/>
        </w:rPr>
        <w:t>.2020</w:t>
      </w:r>
      <w:r w:rsidR="00A31A2F" w:rsidRPr="00004B97">
        <w:rPr>
          <w:rFonts w:asciiTheme="majorHAnsi" w:hAnsiTheme="majorHAnsi"/>
        </w:rPr>
        <w:t>r.</w:t>
      </w:r>
    </w:p>
    <w:p w:rsidR="00AE7FCD" w:rsidRPr="0000418F" w:rsidRDefault="00D15FF0" w:rsidP="0000418F">
      <w:pPr>
        <w:ind w:left="284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CPR-RPO-MSu</w:t>
      </w:r>
      <w:r w:rsidR="00AE7FCD" w:rsidRPr="00004B97">
        <w:rPr>
          <w:rFonts w:asciiTheme="majorHAnsi" w:hAnsiTheme="majorHAnsi"/>
        </w:rPr>
        <w:t>-3610/</w:t>
      </w:r>
      <w:r w:rsidR="00CE240F">
        <w:rPr>
          <w:rFonts w:asciiTheme="majorHAnsi" w:hAnsiTheme="majorHAnsi"/>
        </w:rPr>
        <w:t>11</w:t>
      </w:r>
      <w:r w:rsidR="00A0021B" w:rsidRPr="00004B97">
        <w:rPr>
          <w:rFonts w:asciiTheme="majorHAnsi" w:hAnsiTheme="majorHAnsi"/>
        </w:rPr>
        <w:t>/20</w:t>
      </w:r>
    </w:p>
    <w:p w:rsidR="00B32547" w:rsidRPr="00004B97" w:rsidRDefault="00B32547" w:rsidP="00C07794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>ZAPYTANIE OFERTOWE</w:t>
      </w:r>
      <w:r w:rsidR="00192ED2" w:rsidRPr="00004B97">
        <w:rPr>
          <w:rFonts w:asciiTheme="majorHAnsi" w:hAnsiTheme="majorHAnsi"/>
          <w:b/>
        </w:rPr>
        <w:t xml:space="preserve"> </w:t>
      </w:r>
    </w:p>
    <w:p w:rsidR="00AE7FCD" w:rsidRPr="00004B97" w:rsidRDefault="00621308" w:rsidP="003039F1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>NA ZBIOROWY  TRANSPORT</w:t>
      </w:r>
      <w:r w:rsidR="003039F1">
        <w:rPr>
          <w:rFonts w:asciiTheme="majorHAnsi" w:hAnsiTheme="majorHAnsi"/>
          <w:b/>
        </w:rPr>
        <w:t xml:space="preserve"> UCZESTNIKÓW PROJEKTU ,,BEZ BARIER”</w:t>
      </w:r>
      <w:r w:rsidRPr="00004B97">
        <w:rPr>
          <w:rFonts w:asciiTheme="majorHAnsi" w:hAnsiTheme="majorHAnsi"/>
          <w:b/>
        </w:rPr>
        <w:t xml:space="preserve"> </w:t>
      </w:r>
    </w:p>
    <w:p w:rsidR="00BD16EE" w:rsidRPr="00004B97" w:rsidRDefault="00BD16EE" w:rsidP="00C07794">
      <w:pPr>
        <w:spacing w:after="0"/>
        <w:ind w:left="284"/>
        <w:jc w:val="center"/>
        <w:rPr>
          <w:rFonts w:asciiTheme="majorHAnsi" w:hAnsiTheme="majorHAnsi"/>
          <w:b/>
        </w:rPr>
      </w:pPr>
    </w:p>
    <w:p w:rsidR="00B32547" w:rsidRPr="00004B97" w:rsidRDefault="00B32547" w:rsidP="00C07794">
      <w:pPr>
        <w:ind w:left="284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W ramach projektu pn.: </w:t>
      </w:r>
      <w:r w:rsidR="00A0021B" w:rsidRPr="00004B97">
        <w:rPr>
          <w:rFonts w:asciiTheme="majorHAnsi" w:hAnsiTheme="majorHAnsi"/>
        </w:rPr>
        <w:t>„BEZ BARIER</w:t>
      </w:r>
      <w:r w:rsidR="00D228C4" w:rsidRPr="00004B97">
        <w:rPr>
          <w:rFonts w:asciiTheme="majorHAnsi" w:hAnsiTheme="majorHAnsi"/>
        </w:rPr>
        <w:t xml:space="preserve">” </w:t>
      </w:r>
      <w:r w:rsidR="00A0021B" w:rsidRPr="00004B97">
        <w:rPr>
          <w:rFonts w:asciiTheme="majorHAnsi" w:hAnsiTheme="majorHAnsi"/>
        </w:rPr>
        <w:t>współfinansowanego</w:t>
      </w:r>
      <w:r w:rsidRPr="00004B97">
        <w:rPr>
          <w:rFonts w:asciiTheme="majorHAnsi" w:hAnsiTheme="majorHAnsi"/>
        </w:rPr>
        <w:t xml:space="preserve"> ze środków Unii Europejskiej </w:t>
      </w:r>
      <w:r w:rsidR="00AE7FCD" w:rsidRPr="00004B97">
        <w:rPr>
          <w:rFonts w:asciiTheme="majorHAnsi" w:hAnsiTheme="majorHAnsi"/>
        </w:rPr>
        <w:br/>
      </w:r>
      <w:r w:rsidRPr="00004B97">
        <w:rPr>
          <w:rFonts w:asciiTheme="majorHAnsi" w:hAnsiTheme="majorHAnsi"/>
        </w:rPr>
        <w:t>w ramach Regionalnego Programu Operacyjnego Województwa Świętokrzyskiego na lata 2014-2020 dla EFS,</w:t>
      </w:r>
      <w:r w:rsidR="00BD16EE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Oś 9. Włączenie społeczne i</w:t>
      </w:r>
      <w:r w:rsidR="00D228C4" w:rsidRPr="00004B97">
        <w:rPr>
          <w:rFonts w:asciiTheme="majorHAnsi" w:hAnsiTheme="majorHAnsi"/>
        </w:rPr>
        <w:t xml:space="preserve"> walka z ubóstwem</w:t>
      </w:r>
      <w:r w:rsidR="00CC3590" w:rsidRPr="00004B97">
        <w:rPr>
          <w:rFonts w:asciiTheme="majorHAnsi" w:hAnsiTheme="majorHAnsi"/>
        </w:rPr>
        <w:t>,</w:t>
      </w:r>
      <w:r w:rsidR="00D228C4" w:rsidRPr="00004B97">
        <w:rPr>
          <w:rFonts w:asciiTheme="majorHAnsi" w:hAnsiTheme="majorHAnsi"/>
        </w:rPr>
        <w:t xml:space="preserve"> </w:t>
      </w:r>
      <w:r w:rsidR="00CC3590" w:rsidRPr="00004B97">
        <w:rPr>
          <w:rFonts w:asciiTheme="majorHAnsi" w:hAnsiTheme="majorHAnsi"/>
        </w:rPr>
        <w:t>Działanie 9.2</w:t>
      </w:r>
      <w:r w:rsidRPr="00004B97">
        <w:rPr>
          <w:rFonts w:asciiTheme="majorHAnsi" w:hAnsiTheme="majorHAnsi"/>
        </w:rPr>
        <w:t xml:space="preserve"> </w:t>
      </w:r>
      <w:r w:rsidR="00A0021B" w:rsidRPr="00004B97">
        <w:rPr>
          <w:rFonts w:asciiTheme="majorHAnsi" w:hAnsiTheme="majorHAnsi"/>
        </w:rPr>
        <w:t xml:space="preserve">Ułatwienie dostępu do wysokiej jakości </w:t>
      </w:r>
      <w:r w:rsidR="00CC3590" w:rsidRPr="00004B97">
        <w:rPr>
          <w:rFonts w:asciiTheme="majorHAnsi" w:hAnsiTheme="majorHAnsi"/>
        </w:rPr>
        <w:t>Rozwój wysokiej jakości usług społecznych</w:t>
      </w:r>
      <w:r w:rsidRPr="00004B97">
        <w:rPr>
          <w:rFonts w:asciiTheme="majorHAnsi" w:hAnsiTheme="majorHAnsi"/>
        </w:rPr>
        <w:t xml:space="preserve">.  </w:t>
      </w:r>
    </w:p>
    <w:p w:rsidR="00B32547" w:rsidRPr="00004B97" w:rsidRDefault="00B32547" w:rsidP="00F465E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  <w:u w:val="single"/>
        </w:rPr>
      </w:pPr>
      <w:r w:rsidRPr="00004B97">
        <w:rPr>
          <w:rFonts w:asciiTheme="majorHAnsi" w:hAnsiTheme="majorHAnsi" w:cs="Times New Roman"/>
          <w:b/>
          <w:u w:val="single"/>
        </w:rPr>
        <w:t xml:space="preserve">Zamawiający: </w:t>
      </w:r>
    </w:p>
    <w:p w:rsidR="00B32547" w:rsidRPr="00004B97" w:rsidRDefault="00CC3590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owiatowe Centrum Pomocy Rodzinie</w:t>
      </w:r>
    </w:p>
    <w:p w:rsidR="00B32547" w:rsidRPr="00004B9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ul. </w:t>
      </w:r>
      <w:r w:rsidR="00CC3590" w:rsidRPr="00004B97">
        <w:rPr>
          <w:rFonts w:asciiTheme="majorHAnsi" w:hAnsiTheme="majorHAnsi"/>
        </w:rPr>
        <w:t>Wiśniowa 10, 29-100 Włoszczowa</w:t>
      </w:r>
    </w:p>
    <w:p w:rsidR="00B3254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NIP </w:t>
      </w:r>
      <w:r w:rsidR="00CC3590" w:rsidRPr="00004B97">
        <w:rPr>
          <w:rFonts w:asciiTheme="majorHAnsi" w:hAnsiTheme="majorHAnsi"/>
        </w:rPr>
        <w:t>656 192 30 01</w:t>
      </w:r>
    </w:p>
    <w:p w:rsidR="0000418F" w:rsidRPr="00004B97" w:rsidRDefault="0000418F" w:rsidP="0000418F">
      <w:pPr>
        <w:ind w:left="284"/>
        <w:contextualSpacing/>
        <w:jc w:val="both"/>
        <w:rPr>
          <w:rFonts w:asciiTheme="majorHAnsi" w:hAnsiTheme="majorHAnsi"/>
        </w:rPr>
      </w:pPr>
    </w:p>
    <w:p w:rsidR="00BD16EE" w:rsidRPr="00004B97" w:rsidRDefault="00004B97" w:rsidP="00C07794">
      <w:pPr>
        <w:spacing w:after="0"/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2.    </w:t>
      </w:r>
      <w:r w:rsidRPr="00004B97">
        <w:rPr>
          <w:rFonts w:asciiTheme="majorHAnsi" w:hAnsiTheme="majorHAnsi"/>
          <w:b/>
          <w:u w:val="single"/>
        </w:rPr>
        <w:t>Postanowienia ogólne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Zamawiający </w:t>
      </w:r>
      <w:r>
        <w:rPr>
          <w:rFonts w:asciiTheme="majorHAnsi" w:hAnsiTheme="majorHAnsi"/>
        </w:rPr>
        <w:t xml:space="preserve">zastrzega sobie prawo do zmiany, </w:t>
      </w:r>
      <w:r w:rsidRPr="003C2002">
        <w:rPr>
          <w:rFonts w:asciiTheme="majorHAnsi" w:hAnsiTheme="majorHAnsi"/>
        </w:rPr>
        <w:t>uzupełnienia treści</w:t>
      </w:r>
      <w:r>
        <w:rPr>
          <w:rFonts w:asciiTheme="majorHAnsi" w:hAnsiTheme="majorHAnsi"/>
        </w:rPr>
        <w:t>, unieważnienia</w:t>
      </w:r>
      <w:r w:rsidRPr="003C20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bez podania przyczyny) </w:t>
      </w:r>
      <w:r w:rsidRPr="003C2002">
        <w:rPr>
          <w:rFonts w:asciiTheme="majorHAnsi" w:hAnsiTheme="majorHAnsi"/>
        </w:rPr>
        <w:t>niniejszego zapytania ofertowego przed terminem składania ofert. Informacja o wprowadzeniu zmiany lub uzupełnieniu treści zapytania ofertowego zostanie o</w:t>
      </w:r>
      <w:r w:rsidR="0040660D">
        <w:rPr>
          <w:rFonts w:asciiTheme="majorHAnsi" w:hAnsiTheme="majorHAnsi"/>
        </w:rPr>
        <w:t>publikowana na stronie Zamawiające</w:t>
      </w:r>
      <w:r w:rsidRPr="003C2002">
        <w:rPr>
          <w:rFonts w:asciiTheme="majorHAnsi" w:hAnsiTheme="majorHAnsi"/>
        </w:rPr>
        <w:t>go (</w:t>
      </w:r>
      <w:hyperlink r:id="rId8" w:history="1">
        <w:r w:rsidRPr="00EE7015">
          <w:rPr>
            <w:rStyle w:val="Hipercze"/>
            <w:rFonts w:asciiTheme="majorHAnsi" w:hAnsiTheme="majorHAnsi"/>
          </w:rPr>
          <w:t>www.pcprwloszczowa.pl</w:t>
        </w:r>
      </w:hyperlink>
      <w:r w:rsidRPr="003C200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oraz w Bazie konkurencyjności</w:t>
      </w:r>
      <w:r w:rsidRPr="003C2002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004B97" w:rsidRPr="00004B97" w:rsidRDefault="00004B97" w:rsidP="00C07794">
      <w:pPr>
        <w:spacing w:after="0"/>
        <w:ind w:left="284"/>
        <w:jc w:val="both"/>
        <w:rPr>
          <w:rFonts w:asciiTheme="majorHAnsi" w:hAnsiTheme="majorHAnsi"/>
        </w:rPr>
      </w:pPr>
    </w:p>
    <w:p w:rsidR="00B32547" w:rsidRPr="00004B97" w:rsidRDefault="00004B97" w:rsidP="00004B97">
      <w:pPr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3.   </w:t>
      </w:r>
      <w:r w:rsidRPr="00004B97">
        <w:rPr>
          <w:rFonts w:asciiTheme="majorHAnsi" w:hAnsiTheme="majorHAnsi"/>
          <w:b/>
          <w:u w:val="single"/>
        </w:rPr>
        <w:t xml:space="preserve"> </w:t>
      </w:r>
      <w:r w:rsidR="00B32547" w:rsidRPr="00004B97">
        <w:rPr>
          <w:rFonts w:asciiTheme="majorHAnsi" w:hAnsiTheme="majorHAnsi"/>
          <w:b/>
          <w:u w:val="single"/>
        </w:rPr>
        <w:t>Szczegółowy opis przedmiotu zamówienia</w:t>
      </w:r>
    </w:p>
    <w:p w:rsidR="00B32547" w:rsidRPr="00004B97" w:rsidRDefault="00A36B0A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rzedmiot zamówienia obejmuje</w:t>
      </w:r>
      <w:r w:rsidRPr="00004B97">
        <w:rPr>
          <w:rFonts w:asciiTheme="majorHAnsi" w:hAnsiTheme="majorHAnsi"/>
          <w:b/>
        </w:rPr>
        <w:t xml:space="preserve"> </w:t>
      </w:r>
      <w:r w:rsidR="00192ED2" w:rsidRPr="00004B97">
        <w:rPr>
          <w:rFonts w:ascii="Times New Roman" w:hAnsi="Times New Roman"/>
          <w:b/>
        </w:rPr>
        <w:t>Z</w:t>
      </w:r>
      <w:r w:rsidR="003039F1">
        <w:rPr>
          <w:rFonts w:ascii="Times New Roman" w:hAnsi="Times New Roman" w:cs="Times New Roman"/>
          <w:b/>
        </w:rPr>
        <w:t xml:space="preserve">biorowy transport </w:t>
      </w:r>
      <w:r w:rsidR="00004B97" w:rsidRPr="003039F1">
        <w:rPr>
          <w:rFonts w:asciiTheme="majorHAnsi" w:hAnsiTheme="majorHAnsi"/>
          <w:b/>
        </w:rPr>
        <w:t>uczestników projektu ,,BEZ BARIER</w:t>
      </w:r>
      <w:r w:rsidR="005625DC" w:rsidRPr="003039F1">
        <w:rPr>
          <w:rFonts w:asciiTheme="majorHAnsi" w:hAnsiTheme="majorHAnsi"/>
          <w:b/>
        </w:rPr>
        <w:t>”</w:t>
      </w:r>
      <w:r w:rsidR="005625DC" w:rsidRPr="00004B97">
        <w:rPr>
          <w:rFonts w:asciiTheme="majorHAnsi" w:hAnsiTheme="majorHAnsi"/>
        </w:rPr>
        <w:t xml:space="preserve"> </w:t>
      </w:r>
      <w:r w:rsidR="00D60EA8">
        <w:rPr>
          <w:rFonts w:asciiTheme="majorHAnsi" w:hAnsiTheme="majorHAnsi"/>
        </w:rPr>
        <w:t>współfinansowanego</w:t>
      </w:r>
      <w:r w:rsidR="00854E6D" w:rsidRPr="00004B97">
        <w:rPr>
          <w:rFonts w:asciiTheme="majorHAnsi" w:hAnsiTheme="majorHAnsi"/>
        </w:rPr>
        <w:t xml:space="preserve"> ze środków Unii Europejskiej w ramach Regionalnego Programu Operacyjnego Województwa Świętokrzyskiego</w:t>
      </w:r>
      <w:r w:rsidR="00004B97" w:rsidRPr="00004B97">
        <w:rPr>
          <w:rFonts w:asciiTheme="majorHAnsi" w:hAnsiTheme="majorHAnsi"/>
        </w:rPr>
        <w:t xml:space="preserve"> ( oznaczenie według Wspólnego Słownika Zamówień CPV – 60172000-4 – Wynajem Autobusów i autokarów wraz z kierowcą) </w:t>
      </w:r>
      <w:r w:rsidR="00854E6D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zgodnie z poniższą specyfikac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367"/>
        <w:gridCol w:w="4118"/>
      </w:tblGrid>
      <w:tr w:rsidR="00621308" w:rsidRPr="00621308" w:rsidTr="00CE240F">
        <w:trPr>
          <w:jc w:val="center"/>
        </w:trPr>
        <w:tc>
          <w:tcPr>
            <w:tcW w:w="2604" w:type="dxa"/>
          </w:tcPr>
          <w:p w:rsidR="00621308" w:rsidRPr="00621308" w:rsidRDefault="004A5905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zebieg trasy</w:t>
            </w:r>
          </w:p>
        </w:tc>
        <w:tc>
          <w:tcPr>
            <w:tcW w:w="2367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Planowany termin wyjazdu</w:t>
            </w:r>
            <w:r w:rsidR="002B3076">
              <w:rPr>
                <w:rFonts w:asciiTheme="majorHAnsi" w:hAnsiTheme="majorHAnsi"/>
                <w:b/>
                <w:sz w:val="20"/>
                <w:szCs w:val="20"/>
              </w:rPr>
              <w:t xml:space="preserve"> i przyjazdu</w:t>
            </w:r>
          </w:p>
        </w:tc>
        <w:tc>
          <w:tcPr>
            <w:tcW w:w="4118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Uwagi</w:t>
            </w:r>
          </w:p>
        </w:tc>
      </w:tr>
      <w:tr w:rsidR="00621308" w:rsidTr="00CE240F">
        <w:trPr>
          <w:jc w:val="center"/>
        </w:trPr>
        <w:tc>
          <w:tcPr>
            <w:tcW w:w="2604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46963" w:rsidRDefault="004A5905" w:rsidP="00A070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</w:p>
          <w:p w:rsidR="003039F1" w:rsidRDefault="00CE240F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rzasichle</w:t>
            </w:r>
            <w:r w:rsidR="004A590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E240F" w:rsidRDefault="00CE240F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rzasichle</w:t>
            </w:r>
            <w:r w:rsidR="003039F1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21308" w:rsidRDefault="004A5905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</w:t>
            </w:r>
          </w:p>
        </w:tc>
        <w:tc>
          <w:tcPr>
            <w:tcW w:w="2367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0418F" w:rsidRDefault="00D60EA8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kresie </w:t>
            </w:r>
          </w:p>
          <w:p w:rsidR="00621308" w:rsidRDefault="0000418F" w:rsidP="00CE24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E240F">
              <w:rPr>
                <w:rFonts w:asciiTheme="majorHAnsi" w:hAnsiTheme="majorHAnsi"/>
                <w:sz w:val="20"/>
                <w:szCs w:val="20"/>
              </w:rPr>
              <w:t xml:space="preserve">14–20 </w:t>
            </w:r>
            <w:r w:rsidR="00500752">
              <w:rPr>
                <w:rFonts w:asciiTheme="majorHAnsi" w:hAnsiTheme="majorHAnsi"/>
                <w:sz w:val="20"/>
                <w:szCs w:val="20"/>
              </w:rPr>
              <w:t>września</w:t>
            </w:r>
            <w:r w:rsidR="00D60EA8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E240F">
              <w:rPr>
                <w:rFonts w:asciiTheme="majorHAnsi" w:hAnsiTheme="majorHAnsi"/>
                <w:sz w:val="20"/>
                <w:szCs w:val="20"/>
              </w:rPr>
              <w:t>2020 r</w:t>
            </w:r>
          </w:p>
        </w:tc>
        <w:tc>
          <w:tcPr>
            <w:tcW w:w="4118" w:type="dxa"/>
          </w:tcPr>
          <w:p w:rsidR="00407999" w:rsidRDefault="00D60EA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edmi</w:t>
            </w:r>
            <w:r w:rsidR="0024576D">
              <w:rPr>
                <w:rFonts w:asciiTheme="majorHAnsi" w:hAnsiTheme="majorHAnsi"/>
                <w:sz w:val="20"/>
                <w:szCs w:val="20"/>
              </w:rPr>
              <w:t>o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dniow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 xml:space="preserve">wyjazd 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grup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>Beneficjentów projekt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,BEZ BARIER</w:t>
            </w:r>
            <w:r w:rsidR="00A07063">
              <w:rPr>
                <w:rFonts w:asciiTheme="majorHAnsi" w:hAnsiTheme="majorHAnsi"/>
                <w:sz w:val="20"/>
                <w:szCs w:val="20"/>
              </w:rPr>
              <w:t>”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E240F">
              <w:rPr>
                <w:rFonts w:asciiTheme="majorHAnsi" w:hAnsiTheme="majorHAnsi"/>
                <w:sz w:val="20"/>
                <w:szCs w:val="20"/>
              </w:rPr>
              <w:t>do Mu</w:t>
            </w:r>
            <w:r w:rsidR="00A4632E">
              <w:rPr>
                <w:rFonts w:asciiTheme="majorHAnsi" w:hAnsiTheme="majorHAnsi"/>
                <w:sz w:val="20"/>
                <w:szCs w:val="20"/>
              </w:rPr>
              <w:t xml:space="preserve">rzasichle </w:t>
            </w:r>
            <w:r w:rsidR="003039F1">
              <w:rPr>
                <w:rFonts w:asciiTheme="majorHAnsi" w:hAnsiTheme="majorHAnsi"/>
                <w:sz w:val="20"/>
                <w:szCs w:val="20"/>
              </w:rPr>
              <w:t>k/Zakopanego - Pensjonat Są</w:t>
            </w:r>
            <w:r w:rsidR="00CE240F">
              <w:rPr>
                <w:rFonts w:asciiTheme="majorHAnsi" w:hAnsiTheme="majorHAnsi"/>
                <w:sz w:val="20"/>
                <w:szCs w:val="20"/>
              </w:rPr>
              <w:t xml:space="preserve">delski Dwór </w:t>
            </w:r>
          </w:p>
          <w:p w:rsidR="00A07063" w:rsidRDefault="0062130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– liczba uczestników</w:t>
            </w:r>
            <w:r w:rsidR="00F1640B">
              <w:rPr>
                <w:rFonts w:asciiTheme="majorHAnsi" w:hAnsiTheme="majorHAnsi"/>
                <w:sz w:val="20"/>
                <w:szCs w:val="20"/>
              </w:rPr>
              <w:t xml:space="preserve"> do</w:t>
            </w:r>
            <w:r w:rsidR="00500752">
              <w:rPr>
                <w:rFonts w:asciiTheme="majorHAnsi" w:hAnsiTheme="majorHAnsi"/>
                <w:sz w:val="20"/>
                <w:szCs w:val="20"/>
              </w:rPr>
              <w:t xml:space="preserve"> 22</w:t>
            </w:r>
            <w:r w:rsidR="004A5905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  <w:p w:rsidR="00621308" w:rsidRDefault="002B3076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osoby dorosłe)</w:t>
            </w:r>
          </w:p>
          <w:p w:rsidR="002B3076" w:rsidRDefault="00D60EA8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zewóz</w:t>
            </w:r>
            <w:r w:rsidR="0024576D">
              <w:rPr>
                <w:rFonts w:asciiTheme="majorHAnsi" w:hAnsiTheme="majorHAnsi"/>
                <w:sz w:val="20"/>
                <w:szCs w:val="20"/>
              </w:rPr>
              <w:t xml:space="preserve"> z Włoszczowy do </w:t>
            </w:r>
            <w:r w:rsidR="00CE240F">
              <w:rPr>
                <w:rFonts w:asciiTheme="majorHAnsi" w:hAnsiTheme="majorHAnsi"/>
                <w:sz w:val="20"/>
                <w:szCs w:val="20"/>
              </w:rPr>
              <w:t>Murzasichle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457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raz powrót z </w:t>
            </w:r>
            <w:r w:rsidR="009F5DC4">
              <w:rPr>
                <w:rFonts w:asciiTheme="majorHAnsi" w:hAnsiTheme="majorHAnsi"/>
                <w:sz w:val="20"/>
                <w:szCs w:val="20"/>
              </w:rPr>
              <w:t>tej miejscowości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 do Włoszczowy </w:t>
            </w:r>
          </w:p>
        </w:tc>
      </w:tr>
    </w:tbl>
    <w:p w:rsidR="00A36B0A" w:rsidRDefault="00A36B0A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CE240F" w:rsidRDefault="00CE240F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mawiający nie dopuszcza składania ofert częściowych.</w:t>
      </w: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dopuszcza składania ofert wariantowych</w:t>
      </w:r>
      <w:r w:rsidR="006642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nie planuje składania zamówień uzupełniających.</w:t>
      </w:r>
    </w:p>
    <w:p w:rsidR="00664230" w:rsidRP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dopuszczalne jest powierzenie wykonania zamówienia podwykonawcom.</w:t>
      </w:r>
    </w:p>
    <w:p w:rsid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względem Wykonawcy i pojazdów:</w:t>
      </w:r>
    </w:p>
    <w:p w:rsidR="00664230" w:rsidRDefault="0056260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 w:rsidRPr="0000418F">
        <w:rPr>
          <w:rFonts w:asciiTheme="majorHAnsi" w:hAnsiTheme="majorHAnsi"/>
        </w:rPr>
        <w:t>Wykonawca zobow</w:t>
      </w:r>
      <w:r w:rsidR="002B3076" w:rsidRPr="0000418F">
        <w:rPr>
          <w:rFonts w:asciiTheme="majorHAnsi" w:hAnsiTheme="majorHAnsi"/>
        </w:rPr>
        <w:t>iązany jest zapewnić odpowiedni</w:t>
      </w:r>
      <w:r w:rsidRPr="0000418F">
        <w:rPr>
          <w:rFonts w:asciiTheme="majorHAnsi" w:hAnsiTheme="majorHAnsi"/>
        </w:rPr>
        <w:t xml:space="preserve"> do liczby uczes</w:t>
      </w:r>
      <w:r w:rsidR="002B3076" w:rsidRPr="0000418F">
        <w:rPr>
          <w:rFonts w:asciiTheme="majorHAnsi" w:hAnsiTheme="majorHAnsi"/>
        </w:rPr>
        <w:t>tników i trasy przejazdu pojazd</w:t>
      </w:r>
      <w:r w:rsidRPr="0000418F">
        <w:rPr>
          <w:rFonts w:asciiTheme="majorHAnsi" w:hAnsiTheme="majorHAnsi"/>
        </w:rPr>
        <w:t xml:space="preserve"> w terminie i miejscu wskazanym przez Za</w:t>
      </w:r>
      <w:r w:rsidR="002B3076" w:rsidRPr="0000418F">
        <w:rPr>
          <w:rFonts w:asciiTheme="majorHAnsi" w:hAnsiTheme="majorHAnsi"/>
        </w:rPr>
        <w:t>mawiającego. Pojazd musi być sprawny techniczne, wyposażony</w:t>
      </w:r>
      <w:r w:rsidRPr="0000418F">
        <w:rPr>
          <w:rFonts w:asciiTheme="majorHAnsi" w:hAnsiTheme="majorHAnsi"/>
        </w:rPr>
        <w:t xml:space="preserve"> w działaj</w:t>
      </w:r>
      <w:r w:rsidR="002B3076" w:rsidRPr="0000418F">
        <w:rPr>
          <w:rFonts w:asciiTheme="majorHAnsi" w:hAnsiTheme="majorHAnsi"/>
        </w:rPr>
        <w:t>ącą klimatyzację oraz estetyczny, co należy rozumieć jako czysty, schludny, niezaśmiecony i higieniczny</w:t>
      </w:r>
      <w:r w:rsidR="00EC01F4">
        <w:rPr>
          <w:rFonts w:asciiTheme="majorHAnsi" w:hAnsiTheme="majorHAnsi"/>
        </w:rPr>
        <w:t>;</w:t>
      </w:r>
    </w:p>
    <w:p w:rsidR="002E1853" w:rsidRDefault="002E1853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jazd musi być w</w:t>
      </w:r>
      <w:r w:rsidR="00500752">
        <w:rPr>
          <w:rFonts w:asciiTheme="majorHAnsi" w:hAnsiTheme="majorHAnsi"/>
        </w:rPr>
        <w:t>yposażony w pasy bezpieczeństwa</w:t>
      </w:r>
      <w:r>
        <w:rPr>
          <w:rFonts w:asciiTheme="majorHAnsi" w:hAnsiTheme="majorHAnsi"/>
        </w:rPr>
        <w:t>;</w:t>
      </w:r>
    </w:p>
    <w:p w:rsidR="00664230" w:rsidRDefault="00664230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musi posiadać </w:t>
      </w:r>
      <w:r w:rsidRPr="00664230">
        <w:rPr>
          <w:rFonts w:asciiTheme="majorHAnsi" w:hAnsiTheme="majorHAnsi"/>
        </w:rPr>
        <w:t xml:space="preserve">licencję na wykonywanie transportu drogowego </w:t>
      </w:r>
      <w:r w:rsidR="003039F1">
        <w:rPr>
          <w:rFonts w:asciiTheme="majorHAnsi" w:hAnsiTheme="majorHAnsi"/>
        </w:rPr>
        <w:t xml:space="preserve">                         </w:t>
      </w:r>
      <w:r w:rsidRPr="00664230">
        <w:rPr>
          <w:rFonts w:asciiTheme="majorHAnsi" w:hAnsiTheme="majorHAnsi"/>
        </w:rPr>
        <w:t xml:space="preserve">w zakresie przewozu osób wydaną na podstawie ustawy z dnia 6 września 2001r. </w:t>
      </w:r>
      <w:r w:rsidR="003039F1">
        <w:rPr>
          <w:rFonts w:asciiTheme="majorHAnsi" w:hAnsiTheme="majorHAnsi"/>
        </w:rPr>
        <w:t xml:space="preserve">                    </w:t>
      </w:r>
      <w:r w:rsidRPr="00664230">
        <w:rPr>
          <w:rFonts w:asciiTheme="majorHAnsi" w:hAnsiTheme="majorHAnsi"/>
        </w:rPr>
        <w:t xml:space="preserve">o transporcie drogowym </w:t>
      </w:r>
      <w:r>
        <w:rPr>
          <w:rFonts w:asciiTheme="majorHAnsi" w:hAnsiTheme="majorHAnsi"/>
        </w:rPr>
        <w:t>(Dz.U. z 2019r., poz. 2140</w:t>
      </w:r>
      <w:r w:rsidRPr="00664230">
        <w:rPr>
          <w:rFonts w:asciiTheme="majorHAnsi" w:hAnsiTheme="majorHAnsi"/>
        </w:rPr>
        <w:t xml:space="preserve"> z późn.zm.).</w:t>
      </w:r>
    </w:p>
    <w:p w:rsidR="0056260A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będzie do:</w:t>
      </w:r>
    </w:p>
    <w:p w:rsidR="00EC01F4" w:rsidRDefault="00664230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a transportu pojazdami spełniającymi wymagania określone </w:t>
      </w:r>
      <w:r w:rsidR="003039F1">
        <w:rPr>
          <w:rFonts w:asciiTheme="majorHAnsi" w:hAnsiTheme="majorHAnsi"/>
        </w:rPr>
        <w:t xml:space="preserve">                               </w:t>
      </w:r>
      <w:r>
        <w:rPr>
          <w:rFonts w:asciiTheme="majorHAnsi" w:hAnsiTheme="majorHAnsi"/>
        </w:rPr>
        <w:t xml:space="preserve">w rozporządzeniu Ministra Infrastruktury z dnia 31 grudnia 2002r. w sprawie warunków technicznych pojazdów oraz zakresu ich niezbędnego wyposażenia </w:t>
      </w:r>
      <w:r w:rsidR="00EC01F4">
        <w:rPr>
          <w:rFonts w:asciiTheme="majorHAnsi" w:hAnsiTheme="majorHAnsi"/>
        </w:rPr>
        <w:t>(Dz.U. z 2016r. poz. 2022, t.j.);</w:t>
      </w:r>
    </w:p>
    <w:p w:rsidR="00EC01F4" w:rsidRP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Ubezpieczenia pojazdów, które będą przewozić uczestników (ubezpieczeni OC)</w:t>
      </w:r>
      <w:r w:rsidR="002E1853">
        <w:rPr>
          <w:rFonts w:asciiTheme="majorHAnsi" w:hAnsiTheme="majorHAnsi"/>
        </w:rPr>
        <w:t xml:space="preserve"> oraz ubezpieczenie od następstw nieszczęśliwych wypadków; </w:t>
      </w:r>
    </w:p>
    <w:p w:rsid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Zapewnienia uczestnikom przewidzianych prawem warunków bezpieczeństwa, higieny, wygody oraz należytej obsługi;</w:t>
      </w:r>
    </w:p>
    <w:p w:rsidR="00EC01F4" w:rsidRPr="00EC01F4" w:rsidRDefault="00EC01F4" w:rsidP="00F465EC">
      <w:pPr>
        <w:pStyle w:val="Akapitzlist"/>
        <w:numPr>
          <w:ilvl w:val="1"/>
          <w:numId w:val="6"/>
        </w:numPr>
        <w:ind w:left="993"/>
        <w:rPr>
          <w:rFonts w:asciiTheme="majorHAnsi" w:hAnsiTheme="majorHAnsi"/>
        </w:rPr>
      </w:pPr>
      <w:r w:rsidRPr="00EC01F4">
        <w:rPr>
          <w:rFonts w:asciiTheme="majorHAnsi" w:hAnsiTheme="majorHAnsi"/>
        </w:rPr>
        <w:t>W przypadku awarii pojazdu przewożącego uczestników lub innej nieprzewidzianej sytuacji uniemoż</w:t>
      </w:r>
      <w:r w:rsidR="002E1853">
        <w:rPr>
          <w:rFonts w:asciiTheme="majorHAnsi" w:hAnsiTheme="majorHAnsi"/>
        </w:rPr>
        <w:t>liwiającej wykonanie przewozu, W</w:t>
      </w:r>
      <w:r w:rsidRPr="00EC01F4">
        <w:rPr>
          <w:rFonts w:asciiTheme="majorHAnsi" w:hAnsiTheme="majorHAnsi"/>
        </w:rPr>
        <w:t>ykonawca zobowiązany będzie do naprawy lub podstawienia na własny koszt i ryzyko zastępczego pojazdu tej samej klasy w czasie nie</w:t>
      </w:r>
      <w:r w:rsidR="008515F5">
        <w:rPr>
          <w:rFonts w:asciiTheme="majorHAnsi" w:hAnsiTheme="majorHAnsi"/>
        </w:rPr>
        <w:t xml:space="preserve"> dłuższym niż 2 godziny;</w:t>
      </w:r>
    </w:p>
    <w:p w:rsidR="008434F8" w:rsidRDefault="008515F5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515F5">
        <w:rPr>
          <w:rFonts w:asciiTheme="majorHAnsi" w:hAnsiTheme="majorHAnsi"/>
        </w:rPr>
        <w:t>W przypadku braku możliwości zorganizowania transportu zastępczego w danym dniu wykonawca pokryje koszty zakwaterowania i wyżywienia uczestników wyjazdu do momentu naprawy lub zorganizowania transportu zastępczego</w:t>
      </w:r>
      <w:r>
        <w:rPr>
          <w:rFonts w:asciiTheme="majorHAnsi" w:hAnsiTheme="majorHAnsi"/>
        </w:rPr>
        <w:t>;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zobowiązany jest do zapewnienia odpowiedniej do trasy liczby kierowców. Kierowca musi posiadać uprawnienia do przewozu osób na terenie kraju – zgodnie z ustawa z dnia 6 września 2001r. o t</w:t>
      </w:r>
      <w:r w:rsidR="007715C6">
        <w:rPr>
          <w:rFonts w:asciiTheme="majorHAnsi" w:hAnsiTheme="majorHAnsi"/>
        </w:rPr>
        <w:t>ransporcie drogowym (Dz.U z 2019r., poz. 2140</w:t>
      </w:r>
      <w:r w:rsidRPr="008434F8">
        <w:rPr>
          <w:rFonts w:asciiTheme="majorHAnsi" w:hAnsiTheme="majorHAnsi"/>
        </w:rPr>
        <w:t xml:space="preserve"> z późn.zm.);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ponosi koszty przejazdu autostradami, koszty postoju na płatnych parkingach oraz wszelkie inne opłaty związane  z transportem i niezbędne do wykonywania usługi, łącznie z dojazdem do miejsca rozpoczęcia wyjazdu. Wykonawca we własnym zakresie ponosi również koszty delegacji, wyżywienia oraz noclegu kierowców.</w:t>
      </w:r>
    </w:p>
    <w:p w:rsidR="008515F5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rozpocznie naliczanie kilometrów realizowanych wyjazdów z chwilą wyjazdu z m</w:t>
      </w:r>
      <w:r w:rsidR="00CE240F">
        <w:rPr>
          <w:rFonts w:asciiTheme="majorHAnsi" w:hAnsiTheme="majorHAnsi"/>
        </w:rPr>
        <w:t>iejsca zbiórki wskazanej przez Z</w:t>
      </w:r>
      <w:r w:rsidRPr="008434F8">
        <w:rPr>
          <w:rFonts w:asciiTheme="majorHAnsi" w:hAnsiTheme="majorHAnsi"/>
        </w:rPr>
        <w:t>amawiającego. Naliczanie zakończy się z chwilą powrotu do miejsca zbiórki.</w:t>
      </w:r>
    </w:p>
    <w:p w:rsidR="00664230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uprawnienia do wykonywania określonej działalności, tj. licencję na wykonywanie transportu drogowego w zakresie przewozu osób wydane na podstawie ustawy z dnia 6 września 2001r. o transporcie drogowym (Dz.U. z 2019r, poz. 2140                   z późn.zm.)</w:t>
      </w:r>
    </w:p>
    <w:p w:rsidR="008434F8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ykonawca posiada odpowiednią wiedzę i doświadczenie;</w:t>
      </w:r>
    </w:p>
    <w:p w:rsidR="00FA1541" w:rsidRPr="00FA1541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dysponuje odpowiednim potencjałem technicznym oraz osobami zdolnymi do wykonywania zamówienia</w:t>
      </w:r>
    </w:p>
    <w:p w:rsidR="00223D97" w:rsidRPr="00FA1541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4.  </w:t>
      </w:r>
      <w:r w:rsidR="00223D97" w:rsidRPr="00FA1541">
        <w:rPr>
          <w:rFonts w:asciiTheme="majorHAnsi" w:hAnsiTheme="majorHAnsi"/>
          <w:b/>
        </w:rPr>
        <w:t>Wykluczenia</w:t>
      </w:r>
    </w:p>
    <w:p w:rsidR="00223D97" w:rsidRPr="00FA1541" w:rsidRDefault="00223D97" w:rsidP="00BE2252">
      <w:pPr>
        <w:ind w:left="284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 xml:space="preserve">Z udziału w postępowaniu wykluczone są podmioty powiązane osobowo lub kapitałowo </w:t>
      </w:r>
      <w:r w:rsidRPr="00FA1541">
        <w:rPr>
          <w:rFonts w:asciiTheme="majorHAnsi" w:hAnsiTheme="majorHAnsi"/>
        </w:rPr>
        <w:br/>
        <w:t xml:space="preserve">z Zamawiającym. Każdy z Wykonawców, odpowiadając na zapytanie ofertowe, powinien złożyć </w:t>
      </w:r>
      <w:r w:rsidRPr="00FA1541">
        <w:rPr>
          <w:rFonts w:asciiTheme="majorHAnsi" w:hAnsiTheme="majorHAnsi"/>
          <w:b/>
        </w:rPr>
        <w:t>oświadczenie o braku powiązań osobowych lub kapitałowych</w:t>
      </w:r>
      <w:r w:rsidRPr="00FA1541">
        <w:rPr>
          <w:rFonts w:asciiTheme="majorHAnsi" w:hAnsiTheme="majorHAnsi"/>
        </w:rPr>
        <w:t xml:space="preserve"> – według wzoru stanowiącego załącznik nr </w:t>
      </w:r>
      <w:r w:rsidR="00621308" w:rsidRPr="00FA1541">
        <w:rPr>
          <w:rFonts w:asciiTheme="majorHAnsi" w:hAnsiTheme="majorHAnsi"/>
        </w:rPr>
        <w:t>2</w:t>
      </w:r>
      <w:r w:rsidRPr="00FA1541">
        <w:rPr>
          <w:rFonts w:asciiTheme="majorHAnsi" w:hAnsiTheme="majorHAnsi"/>
        </w:rPr>
        <w:t>.</w:t>
      </w:r>
    </w:p>
    <w:p w:rsidR="00223D97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5. </w:t>
      </w:r>
      <w:r w:rsidR="00223D97" w:rsidRPr="00FA1541">
        <w:rPr>
          <w:rFonts w:asciiTheme="majorHAnsi" w:hAnsiTheme="majorHAnsi"/>
          <w:b/>
        </w:rPr>
        <w:t>Kryteria oceny ofert:</w:t>
      </w:r>
    </w:p>
    <w:p w:rsidR="00FA1541" w:rsidRPr="00FA1541" w:rsidRDefault="00FA1541" w:rsidP="00FA1541">
      <w:pPr>
        <w:spacing w:after="0"/>
        <w:ind w:left="426"/>
        <w:contextualSpacing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5.1 </w:t>
      </w:r>
      <w:r w:rsidRPr="00FA1541">
        <w:rPr>
          <w:rFonts w:asciiTheme="majorHAnsi" w:eastAsiaTheme="minorHAnsi" w:hAnsiTheme="majorHAnsi" w:cstheme="minorBidi"/>
        </w:rPr>
        <w:t>Wybór oferty dokonany zostanie w oparciu o następujące kryteria i ich znaczenie:</w:t>
      </w:r>
    </w:p>
    <w:tbl>
      <w:tblPr>
        <w:tblW w:w="878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6215"/>
        <w:gridCol w:w="1275"/>
      </w:tblGrid>
      <w:tr w:rsidR="00FA1541" w:rsidRPr="00FA1541" w:rsidTr="00132A0D">
        <w:trPr>
          <w:cantSplit/>
          <w:trHeight w:val="19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80 %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A1541">
              <w:rPr>
                <w:rFonts w:ascii="Cambria" w:eastAsia="Times New Roman" w:hAnsi="Cambria" w:cs="Arial"/>
                <w:lang w:eastAsia="pl-PL"/>
              </w:rPr>
              <w:t>Liczba osób niepełnosprawnych zatrudnionych do realizacji zamówie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20%</w:t>
            </w:r>
          </w:p>
        </w:tc>
      </w:tr>
    </w:tbl>
    <w:p w:rsidR="00FA1541" w:rsidRPr="00FA1541" w:rsidRDefault="00FA1541" w:rsidP="00FA1541">
      <w:pPr>
        <w:spacing w:after="0" w:line="240" w:lineRule="auto"/>
        <w:ind w:left="570"/>
        <w:contextualSpacing/>
        <w:jc w:val="both"/>
        <w:rPr>
          <w:rFonts w:ascii="Cambria" w:eastAsiaTheme="minorHAnsi" w:hAnsi="Cambria" w:cs="Arial"/>
          <w:lang w:eastAsia="pl-PL"/>
        </w:rPr>
      </w:pPr>
      <w:r w:rsidRPr="00FA1541">
        <w:rPr>
          <w:rFonts w:ascii="Cambria" w:eastAsiaTheme="minorHAnsi" w:hAnsi="Cambria" w:cs="Arial"/>
          <w:lang w:eastAsia="pl-PL"/>
        </w:rPr>
        <w:t>Zamawiający dokona oceny ofert przyznając punkty w ramach poszczególnych kryteriów oceny ofert, przyjmując zasadę, że 1% = 1 punkt.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eastAsiaTheme="minorHAnsi" w:hAnsi="Cambria" w:cs="Arial"/>
          <w:lang w:eastAsia="pl-PL"/>
        </w:rPr>
      </w:pPr>
    </w:p>
    <w:p w:rsid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5</w:t>
      </w:r>
      <w:r w:rsidRPr="00FA1541">
        <w:rPr>
          <w:rFonts w:ascii="Cambria" w:eastAsiaTheme="minorHAnsi" w:hAnsi="Cambria" w:cs="Arial"/>
          <w:lang w:eastAsia="pl-PL"/>
        </w:rPr>
        <w:t xml:space="preserve">.2 </w:t>
      </w:r>
      <w:r w:rsidRPr="00FA1541">
        <w:rPr>
          <w:rFonts w:ascii="Cambria" w:hAnsi="Cambria" w:cs="Arial"/>
          <w:lang w:eastAsia="pl-PL"/>
        </w:rPr>
        <w:t xml:space="preserve">Punkty za kryterium </w:t>
      </w:r>
      <w:r w:rsidRPr="00FA1541">
        <w:rPr>
          <w:rFonts w:ascii="Cambria" w:hAnsi="Cambria" w:cs="Arial"/>
          <w:b/>
          <w:lang w:eastAsia="pl-PL"/>
        </w:rPr>
        <w:t>„Cena”</w:t>
      </w:r>
      <w:r w:rsidRPr="00FA1541">
        <w:rPr>
          <w:rFonts w:ascii="Cambria" w:hAnsi="Cambria" w:cs="Arial"/>
          <w:lang w:eastAsia="pl-PL"/>
        </w:rPr>
        <w:t xml:space="preserve"> zostaną obliczone według wzoru: 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najtańszej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 </w:t>
      </w:r>
      <w:r w:rsidR="00FA1541" w:rsidRPr="00FA1541">
        <w:rPr>
          <w:rFonts w:ascii="Cambria" w:hAnsi="Cambria" w:cs="Arial"/>
          <w:lang w:eastAsia="pl-PL"/>
        </w:rPr>
        <w:t>-------------------------------  x 80%  = liczba punktów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badanej</w:t>
      </w:r>
    </w:p>
    <w:p w:rsidR="00FA1541" w:rsidRPr="00FA1541" w:rsidRDefault="00FA1541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>Końcowy wynik powyższego działania zostanie zaokrąglony do dwóch miejsc po przecinku.</w:t>
      </w:r>
    </w:p>
    <w:p w:rsidR="00FA1541" w:rsidRPr="00FA1541" w:rsidRDefault="00132A0D" w:rsidP="00132A0D">
      <w:pPr>
        <w:spacing w:after="0" w:line="240" w:lineRule="auto"/>
        <w:ind w:left="567" w:hanging="567"/>
        <w:contextualSpacing/>
        <w:jc w:val="both"/>
        <w:rPr>
          <w:rFonts w:ascii="Cambria" w:eastAsiaTheme="minorHAnsi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 5.3 </w:t>
      </w:r>
      <w:r w:rsidR="00FA1541" w:rsidRPr="00FA1541">
        <w:rPr>
          <w:rFonts w:ascii="Cambria" w:eastAsiaTheme="minorHAnsi" w:hAnsi="Cambria" w:cs="Arial"/>
          <w:lang w:eastAsia="pl-PL"/>
        </w:rPr>
        <w:t>Punkty za kryterium „</w:t>
      </w:r>
      <w:r w:rsidR="00FA1541" w:rsidRPr="00FA1541">
        <w:rPr>
          <w:rFonts w:ascii="Cambria" w:eastAsiaTheme="minorHAnsi" w:hAnsi="Cambria" w:cs="Arial"/>
          <w:color w:val="000000"/>
          <w:lang w:eastAsia="pl-PL"/>
        </w:rPr>
        <w:t xml:space="preserve">Liczba </w:t>
      </w:r>
      <w:r w:rsidR="00FA1541" w:rsidRPr="00FA1541">
        <w:rPr>
          <w:rFonts w:ascii="Cambria" w:eastAsiaTheme="minorHAnsi" w:hAnsi="Cambria" w:cs="Arial"/>
          <w:lang w:eastAsia="pl-PL"/>
        </w:rPr>
        <w:t>osób niepełnosprawnych zatrudnionych do realizacji zamówienia”</w:t>
      </w:r>
      <w:r w:rsidR="00FA1541" w:rsidRPr="00FA1541">
        <w:rPr>
          <w:rFonts w:ascii="Cambria" w:eastAsiaTheme="minorHAnsi" w:hAnsi="Cambria" w:cs="Arial"/>
          <w:b/>
          <w:lang w:eastAsia="pl-PL"/>
        </w:rPr>
        <w:t xml:space="preserve"> </w:t>
      </w:r>
      <w:r w:rsidR="00FA1541" w:rsidRPr="00FA1541">
        <w:rPr>
          <w:rFonts w:ascii="Cambria" w:eastAsiaTheme="minorHAnsi" w:hAnsi="Cambria" w:cs="Arial"/>
          <w:lang w:eastAsia="pl-PL"/>
        </w:rPr>
        <w:t>zostaną przyznane w skali punktowej do 20 pkt w następujący sposób:</w:t>
      </w:r>
    </w:p>
    <w:p w:rsidR="00FA1541" w:rsidRPr="00FA1541" w:rsidRDefault="00FA1541" w:rsidP="00F465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 xml:space="preserve">jeżeli do realizacji zamówienia  zostanie zatrudniona jedna osoba niepełnosprawna </w:t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 – 20 pkt,</w:t>
      </w:r>
    </w:p>
    <w:p w:rsidR="00FA1541" w:rsidRPr="00FA1541" w:rsidRDefault="00FA1541" w:rsidP="00FA1541">
      <w:pPr>
        <w:suppressAutoHyphens/>
        <w:spacing w:after="0" w:line="240" w:lineRule="auto"/>
        <w:ind w:left="927"/>
        <w:jc w:val="both"/>
        <w:rPr>
          <w:rFonts w:ascii="Cambria" w:hAnsi="Cambria" w:cs="Arial"/>
          <w:lang w:eastAsia="pl-PL"/>
        </w:rPr>
      </w:pP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</w:rPr>
      </w:pPr>
      <w:r w:rsidRPr="00FA1541">
        <w:rPr>
          <w:rFonts w:ascii="Cambria" w:hAnsi="Cambria" w:cs="Arial"/>
          <w:lang w:eastAsia="pl-PL"/>
        </w:rPr>
        <w:t xml:space="preserve">Zamawiający dokonując oceny ofert w oparciu o przedmiotowe kryterium będzie brał pod uwagę podaną w pkt 6 Formularza Ofertowego liczbę osób niepełnosprawnych </w:t>
      </w:r>
      <w:r w:rsidRPr="00FA1541">
        <w:rPr>
          <w:rFonts w:ascii="Cambria" w:hAnsi="Cambria" w:cs="Arial"/>
          <w:lang w:eastAsia="pl-PL"/>
        </w:rPr>
        <w:br/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.</w:t>
      </w:r>
      <w:r>
        <w:rPr>
          <w:rFonts w:ascii="Cambria" w:hAnsi="Cambria" w:cs="Arial"/>
        </w:rPr>
        <w:t xml:space="preserve"> Zamawiający ma prawo ż</w:t>
      </w:r>
      <w:r w:rsidR="00132A0D">
        <w:rPr>
          <w:rFonts w:ascii="Cambria" w:hAnsi="Cambria" w:cs="Arial"/>
        </w:rPr>
        <w:t xml:space="preserve">ądać do </w:t>
      </w:r>
      <w:r>
        <w:rPr>
          <w:rFonts w:ascii="Cambria" w:hAnsi="Cambria" w:cs="Arial"/>
        </w:rPr>
        <w:t>zweryfikowania orzeczenia o niepełnosprawności tych osób.</w:t>
      </w:r>
    </w:p>
    <w:p w:rsid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FA1541" w:rsidRP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</w:p>
    <w:p w:rsidR="00FA1541" w:rsidRPr="00FA1541" w:rsidRDefault="00132A0D" w:rsidP="00132A0D">
      <w:pPr>
        <w:tabs>
          <w:tab w:val="left" w:pos="426"/>
        </w:tabs>
        <w:spacing w:after="0" w:line="200" w:lineRule="atLeast"/>
        <w:ind w:left="142"/>
        <w:contextualSpacing/>
        <w:jc w:val="both"/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 xml:space="preserve">       6. </w:t>
      </w:r>
      <w:r w:rsidR="00FA1541" w:rsidRPr="00FA1541">
        <w:rPr>
          <w:rFonts w:asciiTheme="majorHAnsi" w:eastAsiaTheme="minorHAnsi" w:hAnsiTheme="majorHAnsi" w:cstheme="minorBidi"/>
          <w:b/>
        </w:rPr>
        <w:t>Opis sposobu obliczenia ceny: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oferty ma być wyrażona w PLN zgodnie z polskim systemem płatniczym, </w:t>
      </w:r>
      <w:r w:rsidRPr="00FA1541">
        <w:rPr>
          <w:rFonts w:asciiTheme="majorHAnsi" w:eastAsiaTheme="minorHAnsi" w:hAnsiTheme="majorHAnsi" w:cstheme="minorBidi"/>
        </w:rPr>
        <w:br/>
        <w:t>z dokładnością do drugiego miejsca po przecinku;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podana w ofercie powinna być ceną brutto tzn. powinna obejmować wszystkie koszty Wykonawcy związane z realizacją przedmiotu zamówienia, niezbędne do prawidłowego i pełnego jego wykonania oraz uwzględniać wszystkie należne </w:t>
      </w:r>
      <w:r w:rsidRPr="00FA1541">
        <w:rPr>
          <w:rFonts w:asciiTheme="majorHAnsi" w:eastAsiaTheme="minorHAnsi" w:hAnsiTheme="majorHAnsi" w:cstheme="minorBidi"/>
        </w:rPr>
        <w:lastRenderedPageBreak/>
        <w:t>podatki, obciążenia i koszty wynikające z realizacji zamówienia, jak również ewentualne upus</w:t>
      </w:r>
      <w:r w:rsidR="00132A0D">
        <w:rPr>
          <w:rFonts w:asciiTheme="majorHAnsi" w:eastAsiaTheme="minorHAnsi" w:hAnsiTheme="majorHAnsi" w:cstheme="minorBidi"/>
        </w:rPr>
        <w:t>ty i rabaty skalkulowane przez W</w:t>
      </w:r>
      <w:r w:rsidRPr="00FA1541">
        <w:rPr>
          <w:rFonts w:asciiTheme="majorHAnsi" w:eastAsiaTheme="minorHAnsi" w:hAnsiTheme="majorHAnsi" w:cstheme="minorBidi"/>
        </w:rPr>
        <w:t>ykonawcę;</w:t>
      </w:r>
    </w:p>
    <w:p w:rsidR="00FA1541" w:rsidRPr="00FA1541" w:rsidRDefault="00FA1541" w:rsidP="00132A0D">
      <w:pPr>
        <w:spacing w:after="0"/>
        <w:jc w:val="both"/>
        <w:rPr>
          <w:rFonts w:asciiTheme="majorHAnsi" w:hAnsiTheme="majorHAnsi"/>
          <w:b/>
        </w:rPr>
      </w:pPr>
    </w:p>
    <w:p w:rsidR="00621308" w:rsidRPr="00132A0D" w:rsidRDefault="00BE2252" w:rsidP="00F1640B">
      <w:pPr>
        <w:spacing w:before="120" w:after="0" w:line="240" w:lineRule="auto"/>
        <w:ind w:left="284"/>
        <w:jc w:val="both"/>
        <w:rPr>
          <w:rFonts w:asciiTheme="majorHAnsi" w:eastAsia="Times New Roman" w:hAnsiTheme="majorHAnsi" w:cs="Tahoma"/>
          <w:lang w:eastAsia="pl-PL"/>
        </w:rPr>
      </w:pPr>
      <w:r w:rsidRPr="00132A0D">
        <w:rPr>
          <w:rFonts w:asciiTheme="majorHAnsi" w:eastAsia="Times New Roman" w:hAnsiTheme="majorHAnsi" w:cs="Tahoma"/>
          <w:lang w:eastAsia="pl-PL"/>
        </w:rPr>
        <w:t>W sytuacji, gdy nie będzie można dokonać wyboru oferty najkorzystniejszej ze względu na to, że zostaną złożone oferty</w:t>
      </w:r>
      <w:r w:rsidR="00132A0D" w:rsidRPr="00132A0D">
        <w:rPr>
          <w:rFonts w:asciiTheme="majorHAnsi" w:eastAsia="Times New Roman" w:hAnsiTheme="majorHAnsi" w:cs="Tahoma"/>
          <w:lang w:eastAsia="pl-PL"/>
        </w:rPr>
        <w:t>, które po dokonaniu oceny otrzymają tą samą ilość punktów</w:t>
      </w:r>
      <w:r w:rsidR="000D25FD">
        <w:rPr>
          <w:rFonts w:asciiTheme="majorHAnsi" w:eastAsia="Times New Roman" w:hAnsiTheme="majorHAnsi" w:cs="Tahoma"/>
          <w:lang w:eastAsia="pl-PL"/>
        </w:rPr>
        <w:t>, Zamawiający wezwie W</w:t>
      </w:r>
      <w:r w:rsidRPr="00132A0D">
        <w:rPr>
          <w:rFonts w:asciiTheme="majorHAnsi" w:eastAsia="Times New Roman" w:hAnsiTheme="majorHAnsi" w:cs="Tahoma"/>
          <w:lang w:eastAsia="pl-PL"/>
        </w:rPr>
        <w:t xml:space="preserve">ykonawców, którzy złożyli te oferty, do złożenia w terminie określonym przez Zamawiającego ofert dodatkowych. Wykonawcy składając oferty dodatkowe nie mogą zaoferować cen wyższych niż zaoferowane w złożonych ofertach. </w:t>
      </w:r>
    </w:p>
    <w:p w:rsidR="00F1640B" w:rsidRDefault="00F1640B" w:rsidP="00F1640B">
      <w:pPr>
        <w:spacing w:before="120"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B32547" w:rsidRPr="00132A0D" w:rsidRDefault="00132A0D" w:rsidP="00132A0D">
      <w:pPr>
        <w:tabs>
          <w:tab w:val="left" w:pos="709"/>
        </w:tabs>
        <w:ind w:left="284"/>
        <w:rPr>
          <w:rFonts w:asciiTheme="majorHAnsi" w:hAnsiTheme="majorHAnsi"/>
          <w:b/>
        </w:rPr>
      </w:pPr>
      <w:r w:rsidRPr="00132A0D">
        <w:rPr>
          <w:rFonts w:asciiTheme="majorHAnsi" w:hAnsiTheme="majorHAnsi"/>
          <w:b/>
        </w:rPr>
        <w:t xml:space="preserve">7. </w:t>
      </w:r>
      <w:r w:rsidR="00B32547" w:rsidRPr="00132A0D">
        <w:rPr>
          <w:rFonts w:asciiTheme="majorHAnsi" w:hAnsiTheme="majorHAnsi"/>
          <w:b/>
        </w:rPr>
        <w:t>Składanie ofert: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132A0D">
        <w:rPr>
          <w:rFonts w:asciiTheme="majorHAnsi" w:hAnsiTheme="majorHAnsi"/>
        </w:rPr>
        <w:t>Termin składania ofert upływa</w:t>
      </w:r>
      <w:r w:rsidR="00A07063" w:rsidRPr="00132A0D">
        <w:rPr>
          <w:rFonts w:asciiTheme="majorHAnsi" w:hAnsiTheme="majorHAnsi"/>
        </w:rPr>
        <w:t xml:space="preserve"> </w:t>
      </w:r>
      <w:r w:rsidR="00CE240F">
        <w:rPr>
          <w:rFonts w:asciiTheme="majorHAnsi" w:hAnsiTheme="majorHAnsi"/>
          <w:b/>
        </w:rPr>
        <w:t>27</w:t>
      </w:r>
      <w:r w:rsidR="006A22D3">
        <w:rPr>
          <w:rFonts w:asciiTheme="majorHAnsi" w:hAnsiTheme="majorHAnsi"/>
          <w:b/>
        </w:rPr>
        <w:t xml:space="preserve"> sierpnia</w:t>
      </w:r>
      <w:r w:rsidR="00D228C4" w:rsidRPr="00132A0D">
        <w:rPr>
          <w:rFonts w:asciiTheme="majorHAnsi" w:hAnsiTheme="majorHAnsi"/>
          <w:b/>
        </w:rPr>
        <w:t xml:space="preserve"> </w:t>
      </w:r>
      <w:r w:rsidR="00132A0D">
        <w:rPr>
          <w:rFonts w:asciiTheme="majorHAnsi" w:hAnsiTheme="majorHAnsi"/>
          <w:b/>
        </w:rPr>
        <w:t>2020</w:t>
      </w:r>
      <w:r w:rsidRPr="00132A0D">
        <w:rPr>
          <w:rFonts w:asciiTheme="majorHAnsi" w:hAnsiTheme="majorHAnsi"/>
          <w:b/>
        </w:rPr>
        <w:t xml:space="preserve"> </w:t>
      </w:r>
      <w:r w:rsidR="00C07794" w:rsidRPr="00132A0D">
        <w:rPr>
          <w:rFonts w:asciiTheme="majorHAnsi" w:hAnsiTheme="majorHAnsi"/>
          <w:b/>
        </w:rPr>
        <w:t>r.</w:t>
      </w:r>
      <w:r w:rsidRPr="00132A0D">
        <w:rPr>
          <w:rFonts w:asciiTheme="majorHAnsi" w:hAnsiTheme="majorHAnsi"/>
        </w:rPr>
        <w:t xml:space="preserve"> 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132A0D">
        <w:rPr>
          <w:rFonts w:asciiTheme="majorHAnsi" w:hAnsiTheme="majorHAnsi"/>
        </w:rPr>
        <w:t>Miejscem składania ofert jest:</w:t>
      </w:r>
      <w:r w:rsidR="003C4F05" w:rsidRPr="00132A0D">
        <w:rPr>
          <w:rFonts w:asciiTheme="majorHAnsi" w:hAnsiTheme="majorHAnsi"/>
        </w:rPr>
        <w:t xml:space="preserve"> </w:t>
      </w:r>
      <w:r w:rsidR="00234382" w:rsidRPr="00132A0D">
        <w:rPr>
          <w:rFonts w:asciiTheme="majorHAnsi" w:hAnsiTheme="majorHAnsi"/>
        </w:rPr>
        <w:t>Powiatowe Centrum Pomocy Rodzinie, ul. Wiśniowa 10, 29-100 Włoszczowa</w:t>
      </w:r>
      <w:r w:rsidR="00A07063" w:rsidRPr="00132A0D">
        <w:rPr>
          <w:rFonts w:asciiTheme="majorHAnsi" w:hAnsiTheme="majorHAnsi"/>
        </w:rPr>
        <w:t>, pokój 114</w:t>
      </w:r>
      <w:r w:rsidR="00D228C4" w:rsidRPr="00132A0D">
        <w:rPr>
          <w:rFonts w:asciiTheme="majorHAnsi" w:hAnsiTheme="majorHAnsi"/>
        </w:rPr>
        <w:t>.</w:t>
      </w:r>
    </w:p>
    <w:p w:rsidR="00A800C1" w:rsidRPr="00CA7597" w:rsidRDefault="00B32547" w:rsidP="00F465EC">
      <w:pPr>
        <w:pStyle w:val="Akapitzlist"/>
        <w:numPr>
          <w:ilvl w:val="0"/>
          <w:numId w:val="3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132A0D">
        <w:rPr>
          <w:rFonts w:asciiTheme="majorHAnsi" w:hAnsiTheme="majorHAnsi"/>
        </w:rPr>
        <w:t xml:space="preserve">Dopuszczalna forma składania ofert: przesyłka pocztowa skierowana na adres </w:t>
      </w:r>
      <w:r w:rsidR="00234382" w:rsidRPr="00132A0D">
        <w:rPr>
          <w:rFonts w:asciiTheme="majorHAnsi" w:hAnsiTheme="majorHAnsi"/>
        </w:rPr>
        <w:t>Powiatowego Centrum Pomocy Rodzinie</w:t>
      </w:r>
      <w:r w:rsidRPr="00132A0D">
        <w:rPr>
          <w:rFonts w:asciiTheme="majorHAnsi" w:hAnsiTheme="majorHAnsi"/>
        </w:rPr>
        <w:t xml:space="preserve"> podany wyżej lub osobiście w </w:t>
      </w:r>
      <w:r w:rsidR="00234382" w:rsidRPr="00132A0D">
        <w:rPr>
          <w:rFonts w:asciiTheme="majorHAnsi" w:hAnsiTheme="majorHAnsi"/>
        </w:rPr>
        <w:t>Powiatowym Centrum Pomocy Rodzinie</w:t>
      </w:r>
      <w:r w:rsidRPr="00132A0D">
        <w:rPr>
          <w:rFonts w:asciiTheme="majorHAnsi" w:hAnsiTheme="majorHAnsi"/>
        </w:rPr>
        <w:t xml:space="preserve"> z dopiskiem</w:t>
      </w:r>
      <w:r w:rsidR="009363B1">
        <w:rPr>
          <w:rFonts w:asciiTheme="majorHAnsi" w:hAnsiTheme="majorHAnsi"/>
        </w:rPr>
        <w:t xml:space="preserve"> „Zbiorowy transport”</w:t>
      </w:r>
      <w:r w:rsidR="00621308" w:rsidRPr="00132A0D">
        <w:rPr>
          <w:rFonts w:asciiTheme="majorHAnsi" w:hAnsiTheme="majorHAnsi"/>
        </w:rPr>
        <w:t xml:space="preserve"> uc</w:t>
      </w:r>
      <w:r w:rsidR="00132A0D">
        <w:rPr>
          <w:rFonts w:asciiTheme="majorHAnsi" w:hAnsiTheme="majorHAnsi"/>
        </w:rPr>
        <w:t>zestników projektu ,,BEZ BARIER</w:t>
      </w:r>
      <w:r w:rsidR="00621308" w:rsidRPr="00132A0D">
        <w:rPr>
          <w:rFonts w:asciiTheme="majorHAnsi" w:hAnsiTheme="majorHAnsi"/>
        </w:rPr>
        <w:t>”</w:t>
      </w:r>
      <w:r w:rsidR="00234382" w:rsidRPr="00132A0D">
        <w:rPr>
          <w:rFonts w:asciiTheme="majorHAnsi" w:hAnsiTheme="majorHAnsi"/>
        </w:rPr>
        <w:t xml:space="preserve"> </w:t>
      </w:r>
      <w:r w:rsidRPr="00132A0D">
        <w:rPr>
          <w:rFonts w:asciiTheme="majorHAnsi" w:hAnsiTheme="majorHAnsi"/>
        </w:rPr>
        <w:t xml:space="preserve">lub w formie skanów na adres mailowy </w:t>
      </w:r>
      <w:hyperlink r:id="rId9" w:history="1">
        <w:r w:rsidR="009F5DC4" w:rsidRPr="00EE7015">
          <w:rPr>
            <w:rStyle w:val="Hipercze"/>
            <w:rFonts w:asciiTheme="majorHAnsi" w:hAnsiTheme="majorHAnsi"/>
          </w:rPr>
          <w:t>zamowienia@pcprwloszczowa.pl</w:t>
        </w:r>
      </w:hyperlink>
    </w:p>
    <w:p w:rsidR="00CA7597" w:rsidRPr="00CA7597" w:rsidRDefault="00CA759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CA7597">
        <w:rPr>
          <w:rStyle w:val="Hipercze"/>
          <w:rFonts w:asciiTheme="majorHAnsi" w:hAnsiTheme="majorHAnsi"/>
          <w:color w:val="auto"/>
          <w:u w:val="none"/>
        </w:rPr>
        <w:t xml:space="preserve">Kompletna </w:t>
      </w:r>
      <w:r>
        <w:rPr>
          <w:rStyle w:val="Hipercze"/>
          <w:rFonts w:asciiTheme="majorHAnsi" w:hAnsiTheme="majorHAnsi"/>
          <w:color w:val="auto"/>
          <w:u w:val="none"/>
        </w:rPr>
        <w:t>oferta składa się z podpisanych i zaparafowanych wszystkich z</w:t>
      </w:r>
      <w:r w:rsidR="000F534F">
        <w:rPr>
          <w:rStyle w:val="Hipercze"/>
          <w:rFonts w:asciiTheme="majorHAnsi" w:hAnsiTheme="majorHAnsi"/>
          <w:color w:val="auto"/>
          <w:u w:val="none"/>
        </w:rPr>
        <w:t>ałączników wymienionych w pkt 12</w:t>
      </w:r>
      <w:r>
        <w:rPr>
          <w:rStyle w:val="Hipercze"/>
          <w:rFonts w:asciiTheme="majorHAnsi" w:hAnsiTheme="majorHAnsi"/>
          <w:color w:val="auto"/>
          <w:u w:val="none"/>
        </w:rPr>
        <w:t>.</w:t>
      </w:r>
    </w:p>
    <w:p w:rsidR="00B32547" w:rsidRPr="009F5DC4" w:rsidRDefault="009F5DC4" w:rsidP="009F5DC4">
      <w:pPr>
        <w:ind w:left="284"/>
        <w:jc w:val="both"/>
        <w:rPr>
          <w:rFonts w:asciiTheme="majorHAnsi" w:hAnsiTheme="majorHAnsi"/>
          <w:b/>
        </w:rPr>
      </w:pPr>
      <w:r w:rsidRPr="009F5DC4">
        <w:rPr>
          <w:rFonts w:asciiTheme="majorHAnsi" w:hAnsiTheme="majorHAnsi"/>
          <w:b/>
        </w:rPr>
        <w:t xml:space="preserve">8. </w:t>
      </w:r>
      <w:r w:rsidR="000D060F" w:rsidRPr="009F5DC4">
        <w:rPr>
          <w:rFonts w:asciiTheme="majorHAnsi" w:hAnsiTheme="majorHAnsi"/>
          <w:b/>
        </w:rPr>
        <w:t xml:space="preserve"> </w:t>
      </w:r>
      <w:r w:rsidR="00A800C1" w:rsidRPr="009F5DC4">
        <w:rPr>
          <w:rFonts w:asciiTheme="majorHAnsi" w:hAnsiTheme="majorHAnsi"/>
          <w:b/>
        </w:rPr>
        <w:t xml:space="preserve">Osoba do kontaktu </w:t>
      </w:r>
    </w:p>
    <w:p w:rsidR="009F5DC4" w:rsidRPr="009F5DC4" w:rsidRDefault="009F5DC4" w:rsidP="009F5DC4">
      <w:pPr>
        <w:pStyle w:val="Akapitzlist"/>
        <w:ind w:left="644"/>
        <w:jc w:val="both"/>
        <w:rPr>
          <w:rFonts w:asciiTheme="majorHAnsi" w:hAnsiTheme="majorHAnsi"/>
        </w:rPr>
      </w:pPr>
      <w:r w:rsidRPr="009F5DC4">
        <w:rPr>
          <w:rFonts w:asciiTheme="majorHAnsi" w:hAnsiTheme="majorHAnsi"/>
        </w:rPr>
        <w:t>Mariola Suliga</w:t>
      </w:r>
      <w:r w:rsidR="00A07063" w:rsidRPr="009F5DC4">
        <w:rPr>
          <w:rFonts w:asciiTheme="majorHAnsi" w:hAnsiTheme="majorHAnsi"/>
        </w:rPr>
        <w:t>,</w:t>
      </w:r>
      <w:r w:rsidRPr="009F5DC4">
        <w:rPr>
          <w:rFonts w:asciiTheme="majorHAnsi" w:hAnsiTheme="majorHAnsi"/>
        </w:rPr>
        <w:t xml:space="preserve"> Jolanta Pękala</w:t>
      </w:r>
      <w:r w:rsidR="00A07063" w:rsidRPr="009F5DC4">
        <w:rPr>
          <w:rFonts w:asciiTheme="majorHAnsi" w:hAnsiTheme="majorHAnsi"/>
        </w:rPr>
        <w:t xml:space="preserve"> </w:t>
      </w:r>
      <w:r w:rsidR="00A800C1" w:rsidRPr="009F5DC4">
        <w:rPr>
          <w:rFonts w:asciiTheme="majorHAnsi" w:hAnsiTheme="majorHAnsi"/>
        </w:rPr>
        <w:t xml:space="preserve">tel. </w:t>
      </w:r>
      <w:r w:rsidR="00A07063" w:rsidRPr="009F5DC4">
        <w:rPr>
          <w:rFonts w:asciiTheme="majorHAnsi" w:hAnsiTheme="majorHAnsi"/>
        </w:rPr>
        <w:t>(</w:t>
      </w:r>
      <w:r w:rsidR="00A800C1" w:rsidRPr="009F5DC4">
        <w:rPr>
          <w:rFonts w:asciiTheme="majorHAnsi" w:hAnsiTheme="majorHAnsi"/>
        </w:rPr>
        <w:t>41</w:t>
      </w:r>
      <w:r w:rsidR="00A07063" w:rsidRPr="009F5DC4">
        <w:rPr>
          <w:rFonts w:asciiTheme="majorHAnsi" w:hAnsiTheme="majorHAnsi"/>
        </w:rPr>
        <w:t>)</w:t>
      </w:r>
      <w:r w:rsidR="00A800C1" w:rsidRPr="009F5DC4">
        <w:rPr>
          <w:rFonts w:asciiTheme="majorHAnsi" w:hAnsiTheme="majorHAnsi"/>
        </w:rPr>
        <w:t>39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44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993</w:t>
      </w:r>
    </w:p>
    <w:p w:rsidR="00E510CF" w:rsidRDefault="009F5DC4" w:rsidP="000D25FD">
      <w:pPr>
        <w:ind w:left="567" w:hanging="283"/>
        <w:jc w:val="both"/>
        <w:rPr>
          <w:rFonts w:asciiTheme="majorHAnsi" w:hAnsiTheme="majorHAnsi"/>
        </w:rPr>
      </w:pPr>
      <w:r w:rsidRPr="00046963">
        <w:rPr>
          <w:rFonts w:asciiTheme="majorHAnsi" w:hAnsiTheme="majorHAnsi"/>
          <w:b/>
        </w:rPr>
        <w:t xml:space="preserve">9. </w:t>
      </w:r>
      <w:r w:rsidR="00F1640B" w:rsidRPr="00046963">
        <w:rPr>
          <w:rFonts w:asciiTheme="majorHAnsi" w:hAnsiTheme="majorHAnsi"/>
          <w:b/>
        </w:rPr>
        <w:t>Wszelkie pytania odnośnie sposobu złożenia oferty</w:t>
      </w:r>
      <w:r w:rsidR="00F1640B" w:rsidRPr="00046963">
        <w:rPr>
          <w:rFonts w:asciiTheme="majorHAnsi" w:hAnsiTheme="majorHAnsi"/>
        </w:rPr>
        <w:t xml:space="preserve"> oraz realizacji zamówienia należy sformułować na piśmie i przesłać na adres: Powiatowe Centrum Pomocy Rodzinie </w:t>
      </w:r>
      <w:r w:rsidR="00F1640B" w:rsidRPr="00046963">
        <w:rPr>
          <w:rFonts w:asciiTheme="majorHAnsi" w:hAnsiTheme="majorHAnsi"/>
        </w:rPr>
        <w:br/>
        <w:t>we Włoszczowie, ul. Wiśniowa 10, 29-100 W</w:t>
      </w:r>
      <w:r w:rsidR="00FF1FEB" w:rsidRPr="00046963">
        <w:rPr>
          <w:rFonts w:asciiTheme="majorHAnsi" w:hAnsiTheme="majorHAnsi"/>
        </w:rPr>
        <w:t xml:space="preserve">łoszczowa lub </w:t>
      </w:r>
      <w:r w:rsidR="00F1640B" w:rsidRPr="00046963">
        <w:rPr>
          <w:rFonts w:asciiTheme="majorHAnsi" w:hAnsiTheme="majorHAnsi"/>
        </w:rPr>
        <w:t>fax-em (41) 39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44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993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0. </w:t>
      </w:r>
      <w:r w:rsidRPr="004A551D">
        <w:rPr>
          <w:rFonts w:asciiTheme="majorHAnsi" w:hAnsiTheme="majorHAnsi"/>
          <w:b/>
        </w:rPr>
        <w:t xml:space="preserve">Warunki zmiany umowy: </w:t>
      </w:r>
    </w:p>
    <w:p w:rsidR="004A551D" w:rsidRPr="003C2002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Umowa dot. realizacji zamówienia określonego w niniejszym zapytaniu ofertowym może zostać zmieniona, jeżeli nastąpi zmiana okoliczności uniemożliwiająca realizację zamówienia zgodnie z wcześniejszymi ustaleniami. 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1. </w:t>
      </w:r>
      <w:r w:rsidRPr="004A551D">
        <w:rPr>
          <w:rFonts w:asciiTheme="majorHAnsi" w:hAnsiTheme="majorHAnsi"/>
          <w:b/>
        </w:rPr>
        <w:t>Klauzula informacyjna:</w:t>
      </w:r>
    </w:p>
    <w:p w:rsidR="004A551D" w:rsidRPr="007649E5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7649E5">
        <w:rPr>
          <w:rFonts w:asciiTheme="majorHAnsi" w:hAnsiTheme="majorHAnsi"/>
        </w:rPr>
        <w:t xml:space="preserve"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</w:t>
      </w:r>
      <w:r>
        <w:rPr>
          <w:rFonts w:asciiTheme="majorHAnsi" w:hAnsiTheme="majorHAnsi"/>
        </w:rPr>
        <w:t xml:space="preserve"> z 2016 r. </w:t>
      </w:r>
      <w:r w:rsidRPr="007649E5">
        <w:rPr>
          <w:rFonts w:asciiTheme="majorHAnsi" w:hAnsiTheme="majorHAnsi"/>
        </w:rPr>
        <w:t>nr  119</w:t>
      </w:r>
      <w:r>
        <w:rPr>
          <w:rFonts w:asciiTheme="majorHAnsi" w:hAnsiTheme="majorHAnsi"/>
        </w:rPr>
        <w:t>, poz. 132</w:t>
      </w:r>
      <w:r w:rsidRPr="007649E5">
        <w:rPr>
          <w:rFonts w:asciiTheme="majorHAnsi" w:hAnsiTheme="majorHAnsi"/>
        </w:rPr>
        <w:t>) informujmy, że: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Administratorem danych osobowych jest Powiatowe Centrum Pomocy Rodzinie </w:t>
      </w:r>
      <w:r w:rsidRPr="003C2002">
        <w:rPr>
          <w:rFonts w:asciiTheme="majorHAnsi" w:hAnsiTheme="majorHAnsi"/>
        </w:rPr>
        <w:br/>
        <w:t xml:space="preserve">we Włoszczowie, ul. Wiśniowa 10, 29-100 Włoszczowa , telefon kontaktowy: </w:t>
      </w:r>
      <w:r w:rsidRPr="003C2002">
        <w:rPr>
          <w:rFonts w:asciiTheme="majorHAnsi" w:hAnsiTheme="majorHAnsi"/>
        </w:rPr>
        <w:br/>
        <w:t>41 39 44 993,</w:t>
      </w:r>
    </w:p>
    <w:p w:rsid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0" w:history="1">
        <w:r w:rsidRPr="000D25FD">
          <w:rPr>
            <w:rStyle w:val="Hipercze"/>
            <w:rFonts w:asciiTheme="majorHAnsi" w:hAnsiTheme="majorHAnsi"/>
          </w:rPr>
          <w:t>insperktor@cbi24.pl</w:t>
        </w:r>
      </w:hyperlink>
      <w:r w:rsidRPr="000D25FD">
        <w:rPr>
          <w:rFonts w:asciiTheme="majorHAnsi" w:hAnsiTheme="majorHAnsi"/>
        </w:rPr>
        <w:t xml:space="preserve">  </w:t>
      </w:r>
    </w:p>
    <w:p w:rsidR="004A551D" w:rsidRP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lastRenderedPageBreak/>
        <w:t>Dane osobowe przetwarzane będą w celu wyboru wykonawcy na podstawie   przeprowadzonego postępowania o udzielenie zamówienie w ramach projektu ,, Bez Barier”,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dbiorcami danych osobowych będą podmioty upoważnione na podstawie przepisów praw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soba, której dane osobowe dotyczą, posiada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C2002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 xml:space="preserve">- </w:t>
      </w:r>
      <w:r w:rsidRPr="003C2002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C2002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>-</w:t>
      </w:r>
      <w:r w:rsidRPr="003C2002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prawo do przenoszenia danych osobowych, o których mowa w art. 20 w/w Rozporządzenia;</w:t>
      </w:r>
    </w:p>
    <w:p w:rsidR="004A551D" w:rsidRPr="00046963" w:rsidRDefault="000D25FD" w:rsidP="000D25FD">
      <w:pPr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4A551D" w:rsidRPr="003C2002">
        <w:rPr>
          <w:rFonts w:asciiTheme="majorHAnsi" w:hAnsiTheme="majorHAnsi"/>
        </w:rPr>
        <w:t>-  na podstawie art. 21 RODO prawo sprzeciwu, wobec przetwarzania danych osobowych, gdyż podstawą prawną przetwarzania Pani/Pana danych osobowych jest art. 6 ust. 1 lit. c w/w Rozporządzenia</w:t>
      </w:r>
    </w:p>
    <w:p w:rsidR="00B32547" w:rsidRPr="00046963" w:rsidRDefault="004A551D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E510CF" w:rsidRPr="00046963">
        <w:rPr>
          <w:rFonts w:asciiTheme="majorHAnsi" w:hAnsiTheme="majorHAnsi"/>
          <w:b/>
        </w:rPr>
        <w:t xml:space="preserve">. </w:t>
      </w:r>
      <w:r w:rsidR="00B32547" w:rsidRPr="00046963">
        <w:rPr>
          <w:rFonts w:asciiTheme="majorHAnsi" w:hAnsiTheme="majorHAnsi"/>
          <w:b/>
        </w:rPr>
        <w:t>Wymagane dokumenty:</w:t>
      </w:r>
    </w:p>
    <w:p w:rsidR="00871613" w:rsidRPr="00E510CF" w:rsidRDefault="00871613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32547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B32547" w:rsidRPr="00046963">
        <w:rPr>
          <w:rFonts w:asciiTheme="majorHAnsi" w:hAnsiTheme="majorHAnsi"/>
        </w:rPr>
        <w:t xml:space="preserve">1. </w:t>
      </w:r>
      <w:r w:rsidR="001E2045" w:rsidRPr="00046963">
        <w:rPr>
          <w:rFonts w:asciiTheme="majorHAnsi" w:hAnsiTheme="majorHAnsi"/>
        </w:rPr>
        <w:t xml:space="preserve">Załącznik nr 1– </w:t>
      </w:r>
      <w:r w:rsidR="00B32547" w:rsidRPr="00046963">
        <w:rPr>
          <w:rFonts w:asciiTheme="majorHAnsi" w:hAnsiTheme="majorHAnsi"/>
        </w:rPr>
        <w:t>Formularz ofertowy według załączonego wzoru.</w:t>
      </w:r>
    </w:p>
    <w:p w:rsidR="00E410AC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621308" w:rsidRPr="00046963">
        <w:rPr>
          <w:rFonts w:asciiTheme="majorHAnsi" w:hAnsiTheme="majorHAnsi"/>
        </w:rPr>
        <w:t>2</w:t>
      </w:r>
      <w:r w:rsidR="00E410AC" w:rsidRPr="00046963">
        <w:rPr>
          <w:rFonts w:asciiTheme="majorHAnsi" w:hAnsiTheme="majorHAnsi"/>
        </w:rPr>
        <w:t xml:space="preserve">. </w:t>
      </w:r>
      <w:r w:rsidR="001E2045" w:rsidRPr="00046963">
        <w:rPr>
          <w:rFonts w:asciiTheme="majorHAnsi" w:hAnsiTheme="majorHAnsi"/>
        </w:rPr>
        <w:t xml:space="preserve">Załącznik nr 2 – </w:t>
      </w:r>
      <w:r w:rsidR="00E410AC" w:rsidRPr="00046963">
        <w:rPr>
          <w:rFonts w:asciiTheme="majorHAnsi" w:hAnsiTheme="majorHAnsi"/>
        </w:rPr>
        <w:t xml:space="preserve">Oświadczenie o braku powiązań </w:t>
      </w:r>
    </w:p>
    <w:p w:rsidR="001E2045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1E2045" w:rsidRPr="00046963">
        <w:rPr>
          <w:rFonts w:asciiTheme="majorHAnsi" w:hAnsiTheme="majorHAnsi"/>
        </w:rPr>
        <w:t>3. Załącznik nr 3 – Wzór umowy</w:t>
      </w:r>
    </w:p>
    <w:p w:rsidR="00621308" w:rsidRPr="004A551D" w:rsidRDefault="004A551D" w:rsidP="000D25FD">
      <w:pPr>
        <w:tabs>
          <w:tab w:val="left" w:pos="709"/>
        </w:tabs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4A551D">
        <w:rPr>
          <w:rFonts w:asciiTheme="majorHAnsi" w:hAnsiTheme="majorHAnsi"/>
        </w:rPr>
        <w:t xml:space="preserve">4. Kserokopia potwierdzona za zgodność z oryginałem licencji na wykonywanie transportu drogowego w zakresie przewozu osób wydaną na podstawie ustawy z dnia </w:t>
      </w:r>
      <w:r w:rsidRPr="004A551D">
        <w:rPr>
          <w:rFonts w:asciiTheme="majorHAnsi" w:hAnsiTheme="majorHAnsi"/>
        </w:rPr>
        <w:br/>
        <w:t>6 września 2001r. o tr</w:t>
      </w:r>
      <w:r>
        <w:rPr>
          <w:rFonts w:asciiTheme="majorHAnsi" w:hAnsiTheme="majorHAnsi"/>
        </w:rPr>
        <w:t>ansporcie drogowym (Dz.U. z 2019r., poz. 2140</w:t>
      </w:r>
      <w:r w:rsidRPr="004A551D">
        <w:rPr>
          <w:rFonts w:asciiTheme="majorHAnsi" w:hAnsiTheme="majorHAnsi"/>
        </w:rPr>
        <w:t xml:space="preserve"> z późn.zm.).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A4632E">
      <w:pPr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D25FD" w:rsidRDefault="000D25FD" w:rsidP="000D25FD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D25FD" w:rsidRDefault="000D25FD" w:rsidP="000D25FD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0D25FD" w:rsidRDefault="000D25FD" w:rsidP="000D25FD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0D25FD" w:rsidRDefault="009363B1" w:rsidP="000D25FD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ZBIOROWY TRANSPORT </w:t>
      </w:r>
      <w:r w:rsidR="000D25FD">
        <w:rPr>
          <w:rFonts w:asciiTheme="majorHAnsi" w:hAnsiTheme="majorHAnsi"/>
          <w:b/>
          <w:i/>
          <w:sz w:val="20"/>
          <w:szCs w:val="20"/>
        </w:rPr>
        <w:t>UCZETNIKÓW PROJEKTU „BEZ BARIER”</w:t>
      </w:r>
    </w:p>
    <w:p w:rsidR="000D25FD" w:rsidRDefault="000D25FD" w:rsidP="000D25FD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apytani</w:t>
      </w:r>
      <w:r w:rsidR="00BA09DA">
        <w:rPr>
          <w:rFonts w:asciiTheme="majorHAnsi" w:hAnsiTheme="majorHAnsi"/>
          <w:sz w:val="20"/>
          <w:szCs w:val="20"/>
        </w:rPr>
        <w:t>e of</w:t>
      </w:r>
      <w:r w:rsidR="00351D1F">
        <w:rPr>
          <w:rFonts w:asciiTheme="majorHAnsi" w:hAnsiTheme="majorHAnsi"/>
          <w:sz w:val="20"/>
          <w:szCs w:val="20"/>
        </w:rPr>
        <w:t xml:space="preserve">ertowe znak: </w:t>
      </w:r>
      <w:r w:rsidR="00A4632E" w:rsidRPr="00A4632E">
        <w:rPr>
          <w:rFonts w:asciiTheme="majorHAnsi" w:hAnsiTheme="majorHAnsi"/>
          <w:sz w:val="20"/>
          <w:szCs w:val="20"/>
        </w:rPr>
        <w:t>PCPR-RPO-MSu-3610/11</w:t>
      </w:r>
      <w:r w:rsidR="00BA09DA" w:rsidRPr="00A4632E">
        <w:rPr>
          <w:rFonts w:asciiTheme="majorHAnsi" w:hAnsiTheme="majorHAnsi"/>
          <w:sz w:val="20"/>
          <w:szCs w:val="20"/>
        </w:rPr>
        <w:t>/20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5FD" w:rsidRDefault="000D25FD" w:rsidP="000D25F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0D25FD" w:rsidTr="000D25FD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9363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</w:t>
            </w:r>
            <w:r w:rsidR="000D25FD">
              <w:rPr>
                <w:rFonts w:asciiTheme="majorHAnsi" w:hAnsiTheme="majorHAnsi"/>
                <w:sz w:val="20"/>
                <w:szCs w:val="20"/>
              </w:rPr>
              <w:t xml:space="preserve"> UCZESTNIKÓW PROJEKTU „BEZ BARIER”</w:t>
            </w:r>
          </w:p>
          <w:p w:rsidR="006A22D3" w:rsidRDefault="000D25FD" w:rsidP="006A22D3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  <w:r w:rsidR="00A4632E">
              <w:rPr>
                <w:rFonts w:asciiTheme="majorHAnsi" w:hAnsiTheme="majorHAnsi"/>
                <w:sz w:val="20"/>
                <w:szCs w:val="20"/>
              </w:rPr>
              <w:t>MURZASICHL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0D25FD" w:rsidRDefault="00A4632E" w:rsidP="006A22D3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RZASICHLE</w:t>
            </w:r>
            <w:r w:rsidR="000D25FD">
              <w:rPr>
                <w:rFonts w:asciiTheme="majorHAnsi" w:hAnsiTheme="majorHAnsi"/>
                <w:sz w:val="20"/>
                <w:szCs w:val="20"/>
              </w:rPr>
              <w:t>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0D25FD" w:rsidRDefault="000D25FD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</w:tbl>
    <w:p w:rsidR="000D25FD" w:rsidRDefault="000D25FD" w:rsidP="000D25FD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0D25FD" w:rsidRDefault="000D25FD" w:rsidP="000D25FD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0D25FD" w:rsidRDefault="000D25FD" w:rsidP="000D25FD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 w:rsidR="00CD7B4C">
        <w:rPr>
          <w:rFonts w:ascii="Cambria" w:eastAsia="Times New Roman" w:hAnsi="Cambria"/>
          <w:sz w:val="20"/>
          <w:szCs w:val="20"/>
          <w:lang w:eastAsia="pl-PL"/>
        </w:rPr>
        <w:t>,  że wypełniłem/liś</w:t>
      </w:r>
      <w:r>
        <w:rPr>
          <w:rFonts w:ascii="Cambria" w:eastAsia="Times New Roman" w:hAnsi="Cambria"/>
          <w:sz w:val="20"/>
          <w:szCs w:val="20"/>
          <w:lang w:eastAsia="pl-PL"/>
        </w:rPr>
        <w:t>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0D25FD" w:rsidRDefault="000D25FD" w:rsidP="000D25FD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0D25FD" w:rsidRDefault="000D25FD" w:rsidP="000D25FD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0D25FD" w:rsidRDefault="000D25FD" w:rsidP="000D25FD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0D25FD" w:rsidRDefault="000D25FD" w:rsidP="000D25FD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p w:rsidR="00D72814" w:rsidRDefault="00D72814" w:rsidP="00B110EB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</w:p>
    <w:p w:rsidR="00B110E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  <w:t xml:space="preserve">            </w:t>
      </w: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  <w:t xml:space="preserve">       </w:t>
      </w:r>
    </w:p>
    <w:p w:rsidR="00C22D2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 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Załącznik nr </w:t>
      </w:r>
      <w:r w:rsidR="00637099">
        <w:rPr>
          <w:rFonts w:ascii="Cambria" w:eastAsia="Times New Roman" w:hAnsi="Cambria" w:cs="Arial"/>
          <w:b/>
          <w:sz w:val="20"/>
          <w:szCs w:val="20"/>
          <w:lang w:eastAsia="ar-SA"/>
        </w:rPr>
        <w:t>2</w:t>
      </w:r>
    </w:p>
    <w:p w:rsidR="00C22D2B" w:rsidRPr="00755365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5243D">
      <w:pPr>
        <w:suppressAutoHyphens/>
        <w:spacing w:after="0" w:line="240" w:lineRule="auto"/>
        <w:ind w:left="3540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C5243D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</w:t>
      </w:r>
      <w:r w:rsidR="00D228C4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      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Miejscowość, data</w:t>
      </w:r>
    </w:p>
    <w:p w:rsidR="00C22D2B" w:rsidRPr="00755365" w:rsidRDefault="00C22D2B" w:rsidP="00C22D2B">
      <w:pPr>
        <w:suppressAutoHyphens/>
        <w:spacing w:after="0" w:line="48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..........................</w:t>
      </w:r>
      <w:r>
        <w:rPr>
          <w:rFonts w:ascii="Cambria" w:eastAsia="Times New Roman" w:hAnsi="Cambria" w:cs="Arial"/>
          <w:sz w:val="20"/>
          <w:szCs w:val="20"/>
          <w:lang w:eastAsia="ar-SA"/>
        </w:rPr>
        <w:t>.......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..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Nazwa, adres Wykonawcy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360" w:lineRule="exact"/>
        <w:jc w:val="center"/>
        <w:rPr>
          <w:rFonts w:ascii="Cambria" w:eastAsia="Times New Roman" w:hAnsi="Cambria" w:cs="Arial"/>
          <w:b/>
          <w:i/>
          <w:color w:val="000000"/>
          <w:sz w:val="20"/>
          <w:szCs w:val="20"/>
        </w:rPr>
      </w:pPr>
      <w:r w:rsidRPr="00755365">
        <w:rPr>
          <w:rFonts w:ascii="Cambria" w:eastAsia="Times New Roman" w:hAnsi="Cambria" w:cs="Arial"/>
          <w:b/>
          <w:color w:val="000000"/>
          <w:sz w:val="20"/>
          <w:szCs w:val="20"/>
        </w:rPr>
        <w:t>Oświadczenie o braku powiązań osobowych lub kapitałowych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pl-PL"/>
        </w:rPr>
      </w:pPr>
      <w:r w:rsidRPr="00755365">
        <w:rPr>
          <w:rFonts w:ascii="Cambria" w:eastAsia="Times New Roman" w:hAnsi="Cambria" w:cs="Arial"/>
          <w:i/>
          <w:color w:val="000000"/>
          <w:sz w:val="20"/>
          <w:szCs w:val="20"/>
        </w:rPr>
        <w:t>Dotyczy:  Projektu pn</w:t>
      </w:r>
      <w:r w:rsidRPr="00755365">
        <w:rPr>
          <w:rFonts w:ascii="Cambria" w:hAnsi="Cambria"/>
          <w:i/>
          <w:sz w:val="20"/>
          <w:szCs w:val="20"/>
        </w:rPr>
        <w:t xml:space="preserve">.: </w:t>
      </w:r>
      <w:r w:rsidR="00CA7597">
        <w:rPr>
          <w:rFonts w:ascii="Cambria" w:hAnsi="Cambria"/>
          <w:i/>
          <w:sz w:val="20"/>
          <w:szCs w:val="20"/>
        </w:rPr>
        <w:t>„BEZ BARIER</w:t>
      </w:r>
      <w:r w:rsidR="00D228C4" w:rsidRPr="00755365">
        <w:rPr>
          <w:rFonts w:ascii="Cambria" w:hAnsi="Cambria"/>
          <w:i/>
          <w:sz w:val="20"/>
          <w:szCs w:val="20"/>
        </w:rPr>
        <w:t xml:space="preserve">” </w:t>
      </w:r>
      <w:r w:rsidRPr="00755365">
        <w:rPr>
          <w:rFonts w:ascii="Cambria" w:hAnsi="Cambria"/>
          <w:i/>
          <w:sz w:val="20"/>
          <w:szCs w:val="20"/>
        </w:rPr>
        <w:t>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  <w:r w:rsidRPr="00755365">
        <w:rPr>
          <w:rFonts w:asciiTheme="majorHAnsi" w:hAnsiTheme="majorHAnsi"/>
          <w:i/>
          <w:sz w:val="20"/>
          <w:szCs w:val="20"/>
        </w:rPr>
        <w:t xml:space="preserve">  </w:t>
      </w:r>
    </w:p>
    <w:p w:rsidR="00C22D2B" w:rsidRPr="00755365" w:rsidRDefault="00C22D2B" w:rsidP="00C2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C22D2B" w:rsidRPr="00CA7597" w:rsidRDefault="001E2045" w:rsidP="00CA759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 związku ze złożeniem oferty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w postępowaniu na</w:t>
      </w:r>
      <w:r w:rsidRPr="0075536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,,</w:t>
      </w:r>
      <w:r w:rsidR="00B110EB" w:rsidRPr="00B110EB">
        <w:rPr>
          <w:rFonts w:ascii="Cambria" w:hAnsi="Cambria"/>
          <w:b/>
          <w:sz w:val="20"/>
          <w:szCs w:val="20"/>
        </w:rPr>
        <w:t xml:space="preserve"> </w:t>
      </w:r>
      <w:r w:rsidR="009363B1">
        <w:rPr>
          <w:rFonts w:ascii="Cambria" w:hAnsi="Cambria"/>
          <w:b/>
          <w:sz w:val="20"/>
          <w:szCs w:val="20"/>
        </w:rPr>
        <w:t>„Zbiorowy transport</w:t>
      </w:r>
      <w:r w:rsidR="00B110EB">
        <w:rPr>
          <w:rFonts w:ascii="Cambria" w:hAnsi="Cambria"/>
          <w:b/>
          <w:sz w:val="20"/>
          <w:szCs w:val="20"/>
        </w:rPr>
        <w:t xml:space="preserve"> ucz</w:t>
      </w:r>
      <w:r w:rsidR="00A3635A">
        <w:rPr>
          <w:rFonts w:ascii="Cambria" w:hAnsi="Cambria"/>
          <w:b/>
          <w:sz w:val="20"/>
          <w:szCs w:val="20"/>
        </w:rPr>
        <w:t xml:space="preserve">estników projektu </w:t>
      </w:r>
      <w:r w:rsidR="00046963">
        <w:rPr>
          <w:rFonts w:ascii="Cambria" w:hAnsi="Cambria"/>
          <w:b/>
          <w:sz w:val="20"/>
          <w:szCs w:val="20"/>
        </w:rPr>
        <w:t>BEZ BARIER</w:t>
      </w:r>
      <w:r w:rsidR="00A3635A">
        <w:rPr>
          <w:rFonts w:ascii="Cambria" w:hAnsi="Cambria"/>
          <w:b/>
          <w:sz w:val="20"/>
          <w:szCs w:val="20"/>
        </w:rPr>
        <w:t>”</w:t>
      </w:r>
      <w:r w:rsidR="00B110EB" w:rsidRPr="00755365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>Włoszczowa</w:t>
      </w:r>
      <w:r w:rsidR="00A4632E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- </w:t>
      </w:r>
      <w:r w:rsidR="00A4632E">
        <w:rPr>
          <w:rFonts w:ascii="Cambria" w:hAnsi="Cambria"/>
          <w:b/>
          <w:kern w:val="28"/>
          <w:sz w:val="20"/>
          <w:szCs w:val="20"/>
        </w:rPr>
        <w:t>Murzasichle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CA7597">
        <w:rPr>
          <w:rFonts w:ascii="Cambria" w:hAnsi="Cambria"/>
          <w:b/>
          <w:kern w:val="28"/>
          <w:sz w:val="20"/>
          <w:szCs w:val="20"/>
        </w:rPr>
        <w:t>–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A4632E">
        <w:rPr>
          <w:rFonts w:ascii="Cambria" w:hAnsi="Cambria"/>
          <w:b/>
          <w:kern w:val="28"/>
          <w:sz w:val="20"/>
          <w:szCs w:val="20"/>
        </w:rPr>
        <w:t xml:space="preserve">Murzasichle </w:t>
      </w:r>
      <w:r w:rsidR="00B110EB">
        <w:rPr>
          <w:rFonts w:ascii="Cambria" w:hAnsi="Cambria"/>
          <w:b/>
          <w:kern w:val="28"/>
          <w:sz w:val="20"/>
          <w:szCs w:val="20"/>
        </w:rPr>
        <w:t>-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Włoszczow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rowadzonym przez </w:t>
      </w:r>
      <w:r>
        <w:rPr>
          <w:rFonts w:ascii="Cambria" w:eastAsia="Times New Roman" w:hAnsi="Cambria" w:cs="Tahoma"/>
          <w:bCs/>
          <w:sz w:val="20"/>
          <w:szCs w:val="20"/>
          <w:lang w:eastAsia="ar-SA"/>
        </w:rPr>
        <w:t>Powiatowe Centrum Pomocy Rodzinie, ul. Wiśniowa 10, 29-100 Włoszczowa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(zwany dalej Zamawiającym) 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oświadczam(y) o braku osobowych lub kapitałowych powiązań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z Zamawiającym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,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rozumianych jako wzajemne powiazania między Zamawiającym lub osobami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poważnionymi do zaciągania zobowiązań w imieniu Zamawiającego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 lub osobami wykonującymi w imieniu Zamawiającego czynności związanych z przygotowaniem i przeprowadzeniem procedury wyboru Wykonawcy a wykonawcą, polegających w szczególności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 xml:space="preserve"> na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: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siadaniu 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>co najmniej 10% udziałów lub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akcji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B110EB" w:rsidRPr="00755365" w:rsidRDefault="00B110E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C22D2B" w:rsidRPr="00755365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C22D2B" w:rsidRDefault="00D228C4" w:rsidP="00D228C4">
      <w:pPr>
        <w:suppressAutoHyphens/>
        <w:spacing w:after="0" w:line="240" w:lineRule="auto"/>
        <w:rPr>
          <w:rFonts w:ascii="Cambria" w:eastAsia="Times New Roman" w:hAnsi="Cambria" w:cs="Tahoma"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</w:t>
      </w:r>
      <w:r w:rsidR="00C22D2B"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odpis osoby uprawnionej do reprezentacji </w:t>
      </w:r>
      <w:r w:rsidR="00C22D2B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</w:t>
      </w:r>
    </w:p>
    <w:p w:rsidR="00C22D2B" w:rsidRPr="00755365" w:rsidRDefault="00C22D2B" w:rsidP="00C22D2B">
      <w:pPr>
        <w:suppressAutoHyphens/>
        <w:spacing w:after="0" w:line="240" w:lineRule="auto"/>
        <w:ind w:left="5664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ykonawcy - </w:t>
      </w: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ew. również pieczęć</w:t>
      </w: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Default="00C22D2B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8A64B7" w:rsidRDefault="008A64B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3A2C7C" w:rsidRDefault="003A2C7C" w:rsidP="00F1640B">
      <w:pPr>
        <w:jc w:val="both"/>
        <w:rPr>
          <w:rFonts w:asciiTheme="majorHAnsi" w:hAnsiTheme="majorHAnsi"/>
          <w:sz w:val="20"/>
          <w:szCs w:val="20"/>
        </w:rPr>
      </w:pPr>
    </w:p>
    <w:p w:rsidR="00A4632E" w:rsidRDefault="00A4632E" w:rsidP="00CD7B4C">
      <w:pPr>
        <w:ind w:left="7655"/>
        <w:jc w:val="both"/>
        <w:rPr>
          <w:rFonts w:ascii="Cambria" w:hAnsi="Cambria" w:cs="Calibri Light"/>
          <w:b/>
          <w:sz w:val="20"/>
          <w:szCs w:val="20"/>
        </w:rPr>
      </w:pPr>
    </w:p>
    <w:p w:rsidR="00CD7B4C" w:rsidRDefault="00CD7B4C" w:rsidP="00CD7B4C">
      <w:pPr>
        <w:ind w:left="7655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>Załącznik nr 3</w:t>
      </w:r>
    </w:p>
    <w:p w:rsidR="00CD7B4C" w:rsidRDefault="00CD7B4C" w:rsidP="00CD7B4C">
      <w:pPr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Wzór umowy</w:t>
      </w: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sz w:val="24"/>
          <w:szCs w:val="24"/>
          <w:lang w:eastAsia="pl-PL"/>
        </w:rPr>
        <w:t>UMOWA NR ………………….</w:t>
      </w:r>
    </w:p>
    <w:p w:rsidR="00CD7B4C" w:rsidRDefault="00CD7B4C" w:rsidP="00CD7B4C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Cambria" w:hAnsi="Cambria" w:cs="Calibri Light"/>
          <w:bCs/>
          <w:sz w:val="20"/>
          <w:szCs w:val="20"/>
        </w:rPr>
      </w:pP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noProof/>
        </w:rPr>
        <w:t xml:space="preserve">zawarta we Włoszczowie w dniu </w:t>
      </w:r>
      <w:r>
        <w:rPr>
          <w:rFonts w:ascii="Cambria" w:hAnsi="Cambria" w:cs="Calibri Light"/>
          <w:b/>
          <w:noProof/>
        </w:rPr>
        <w:t xml:space="preserve">……………………….. </w:t>
      </w:r>
      <w:r>
        <w:rPr>
          <w:rFonts w:ascii="Cambria" w:hAnsi="Cambria" w:cs="Calibri Light"/>
          <w:noProof/>
        </w:rPr>
        <w:t xml:space="preserve">roku pomiędzy: </w:t>
      </w:r>
      <w:r>
        <w:rPr>
          <w:rFonts w:ascii="Cambria" w:hAnsi="Cambria" w:cs="Calibri Light"/>
          <w:bCs/>
        </w:rPr>
        <w:t xml:space="preserve">……………………………………………. </w:t>
      </w:r>
      <w:r>
        <w:rPr>
          <w:rFonts w:ascii="Cambria" w:hAnsi="Cambria" w:cs="Calibri Light"/>
        </w:rPr>
        <w:t xml:space="preserve">ul. ……………………………………………………., </w:t>
      </w:r>
      <w:r>
        <w:rPr>
          <w:rFonts w:ascii="Cambria" w:hAnsi="Cambria" w:cs="Calibri Light"/>
          <w:bCs/>
        </w:rPr>
        <w:t>reprezentowanym przez: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</w:p>
    <w:p w:rsidR="00CD7B4C" w:rsidRDefault="00CD7B4C" w:rsidP="00CD7B4C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…………………….. zwanym dalej w treści Umowy </w:t>
      </w:r>
      <w:r>
        <w:rPr>
          <w:rFonts w:ascii="Cambria" w:hAnsi="Cambria" w:cs="Calibri Light"/>
          <w:b/>
        </w:rPr>
        <w:t>Zamawiającym</w:t>
      </w:r>
      <w:r>
        <w:rPr>
          <w:rFonts w:ascii="Cambria" w:hAnsi="Cambria" w:cs="Calibri Light"/>
        </w:rPr>
        <w:t xml:space="preserve">, 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a </w:t>
      </w:r>
    </w:p>
    <w:p w:rsidR="00CD7B4C" w:rsidRDefault="00CD7B4C" w:rsidP="00CD7B4C">
      <w:pPr>
        <w:spacing w:after="0"/>
        <w:jc w:val="both"/>
        <w:outlineLvl w:val="4"/>
        <w:rPr>
          <w:rFonts w:ascii="Cambria" w:hAnsi="Cambria" w:cs="Calibri Light"/>
          <w:bCs/>
          <w:iCs/>
        </w:rPr>
      </w:pPr>
      <w:r>
        <w:rPr>
          <w:rFonts w:ascii="Cambria" w:hAnsi="Cambria" w:cs="Calibri Light"/>
          <w:iCs/>
        </w:rPr>
        <w:t xml:space="preserve">……………………………………………….. </w:t>
      </w:r>
      <w:r>
        <w:rPr>
          <w:rFonts w:ascii="Cambria" w:hAnsi="Cambria" w:cs="Calibri Light"/>
          <w:bCs/>
          <w:iCs/>
        </w:rPr>
        <w:t>z siedzibą w ……………………………….</w:t>
      </w:r>
      <w:r>
        <w:rPr>
          <w:rFonts w:ascii="Cambria" w:hAnsi="Cambria" w:cs="Calibri Light"/>
          <w:iCs/>
        </w:rPr>
        <w:t>,</w:t>
      </w:r>
      <w:r>
        <w:rPr>
          <w:rFonts w:ascii="Cambria" w:hAnsi="Cambria" w:cs="Calibri Light"/>
          <w:b/>
          <w:iCs/>
        </w:rPr>
        <w:t xml:space="preserve"> </w:t>
      </w:r>
      <w:r>
        <w:rPr>
          <w:rFonts w:ascii="Cambria" w:hAnsi="Cambria" w:cs="Calibri Light"/>
          <w:bCs/>
          <w:iCs/>
        </w:rPr>
        <w:t xml:space="preserve">NIP ………………………………. . 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>reprezentowanym przez:</w:t>
      </w:r>
    </w:p>
    <w:p w:rsidR="00CD7B4C" w:rsidRDefault="00CD7B4C" w:rsidP="00CD7B4C">
      <w:pPr>
        <w:spacing w:after="0"/>
        <w:jc w:val="both"/>
        <w:rPr>
          <w:rFonts w:ascii="Cambria" w:hAnsi="Cambria" w:cs="Calibri Light"/>
          <w:bCs/>
        </w:rPr>
      </w:pPr>
    </w:p>
    <w:p w:rsidR="00CD7B4C" w:rsidRDefault="00CD7B4C" w:rsidP="00CD7B4C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. zwanym dalej w treści Umowy </w:t>
      </w:r>
      <w:r>
        <w:rPr>
          <w:rFonts w:ascii="Cambria" w:hAnsi="Cambria" w:cs="Calibri Light"/>
          <w:b/>
        </w:rPr>
        <w:t xml:space="preserve">Wykonawcą, </w:t>
      </w:r>
      <w:r>
        <w:rPr>
          <w:rFonts w:ascii="Cambria" w:hAnsi="Cambria" w:cs="Calibri Light"/>
        </w:rPr>
        <w:t>o następującej treści:</w:t>
      </w: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trony zawierają niniejszą umowę z uwzględnieniem art. 4 pkt 8 ustawy z dnia 29 stycznia 2004 r. – Prawo zamówień publicznych (Dz. U. z 2019 r., poz. 1843 z późn. zm.).</w:t>
      </w:r>
    </w:p>
    <w:p w:rsidR="00CD7B4C" w:rsidRDefault="00CD7B4C" w:rsidP="00CD7B4C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CD7B4C" w:rsidRDefault="00CD7B4C" w:rsidP="00CD7B4C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1.</w:t>
      </w:r>
    </w:p>
    <w:p w:rsidR="00CD7B4C" w:rsidRDefault="00CD7B4C" w:rsidP="00F465EC">
      <w:pPr>
        <w:pStyle w:val="Akapitzlist"/>
        <w:numPr>
          <w:ilvl w:val="3"/>
          <w:numId w:val="11"/>
        </w:numPr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kern w:val="2"/>
          <w:lang w:eastAsia="ar-SA"/>
        </w:rPr>
        <w:t>Zamawiający zleca a Wykonawca przyjmuje do realizacji zamówienie polegające na wykonani</w:t>
      </w:r>
      <w:r w:rsidR="009363B1">
        <w:rPr>
          <w:rFonts w:ascii="Cambria" w:eastAsia="Times New Roman" w:hAnsi="Cambria" w:cs="Calibri Light"/>
          <w:kern w:val="2"/>
          <w:lang w:eastAsia="ar-SA"/>
        </w:rPr>
        <w:t>u usługi transportowej</w:t>
      </w:r>
      <w:r>
        <w:rPr>
          <w:rFonts w:ascii="Cambria" w:eastAsia="Times New Roman" w:hAnsi="Cambria" w:cs="Calibri Light"/>
          <w:kern w:val="2"/>
          <w:lang w:eastAsia="ar-SA"/>
        </w:rPr>
        <w:t xml:space="preserve"> uczestników projektu </w:t>
      </w:r>
      <w:r w:rsidR="00B32C22">
        <w:rPr>
          <w:rFonts w:ascii="Cambria" w:eastAsia="Times New Roman" w:hAnsi="Cambria" w:cs="Calibri Light"/>
          <w:kern w:val="2"/>
          <w:lang w:eastAsia="ar-SA"/>
        </w:rPr>
        <w:t>pn. ,,BEZ BARIER”, realizowanej</w:t>
      </w:r>
      <w:r>
        <w:rPr>
          <w:rFonts w:ascii="Cambria" w:eastAsia="Times New Roman" w:hAnsi="Cambria" w:cs="Calibri Light"/>
          <w:kern w:val="2"/>
          <w:lang w:eastAsia="ar-SA"/>
        </w:rPr>
        <w:t xml:space="preserve"> na trasie:</w:t>
      </w:r>
    </w:p>
    <w:p w:rsidR="00CD7B4C" w:rsidRDefault="00CD7B4C" w:rsidP="00CD7B4C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</w:t>
      </w:r>
      <w:r>
        <w:rPr>
          <w:rFonts w:ascii="Cambria" w:eastAsia="Times New Roman" w:hAnsi="Cambria" w:cs="Calibri Light"/>
          <w:kern w:val="2"/>
          <w:lang w:eastAsia="ar-SA"/>
        </w:rPr>
        <w:t xml:space="preserve"> </w:t>
      </w:r>
      <w:r w:rsidR="00A4632E">
        <w:rPr>
          <w:rFonts w:ascii="Cambria" w:eastAsia="Times New Roman" w:hAnsi="Cambria" w:cs="Calibri Light"/>
          <w:b/>
          <w:lang w:eastAsia="pl-PL"/>
        </w:rPr>
        <w:t>Włoszczowa – Murzasichle</w:t>
      </w:r>
      <w:r>
        <w:rPr>
          <w:rFonts w:ascii="Cambria" w:eastAsia="Times New Roman" w:hAnsi="Cambria" w:cs="Calibri Light"/>
          <w:b/>
          <w:lang w:eastAsia="pl-PL"/>
        </w:rPr>
        <w:t xml:space="preserve">  </w:t>
      </w:r>
      <w:r>
        <w:rPr>
          <w:rFonts w:ascii="Cambria" w:eastAsia="Times New Roman" w:hAnsi="Cambria" w:cs="Calibri Light"/>
          <w:lang w:eastAsia="pl-PL"/>
        </w:rPr>
        <w:t>w dniu</w:t>
      </w:r>
      <w:r w:rsidR="00A4632E">
        <w:rPr>
          <w:rFonts w:ascii="Cambria" w:eastAsia="Times New Roman" w:hAnsi="Cambria" w:cs="Calibri Light"/>
          <w:b/>
          <w:lang w:eastAsia="pl-PL"/>
        </w:rPr>
        <w:t xml:space="preserve"> 14.09.2020r.</w:t>
      </w:r>
    </w:p>
    <w:p w:rsidR="00CD7B4C" w:rsidRDefault="00A4632E" w:rsidP="00CD7B4C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>–  Murzasichle</w:t>
      </w:r>
      <w:r w:rsidR="00CD7B4C">
        <w:rPr>
          <w:rFonts w:ascii="Cambria" w:eastAsia="Times New Roman" w:hAnsi="Cambria" w:cs="Calibri Light"/>
          <w:b/>
          <w:lang w:eastAsia="pl-PL"/>
        </w:rPr>
        <w:t xml:space="preserve"> – Włoszczowa</w:t>
      </w:r>
      <w:r>
        <w:rPr>
          <w:rFonts w:ascii="Cambria" w:eastAsia="Times New Roman" w:hAnsi="Cambria" w:cs="Calibri Light"/>
          <w:lang w:eastAsia="pl-PL"/>
        </w:rPr>
        <w:t xml:space="preserve"> w dniu </w:t>
      </w:r>
      <w:r w:rsidRPr="00A4632E">
        <w:rPr>
          <w:rFonts w:ascii="Cambria" w:eastAsia="Times New Roman" w:hAnsi="Cambria" w:cs="Calibri Light"/>
          <w:b/>
          <w:lang w:eastAsia="pl-PL"/>
        </w:rPr>
        <w:t>20.09.2020r.</w:t>
      </w:r>
    </w:p>
    <w:p w:rsidR="00CD7B4C" w:rsidRDefault="00CD7B4C" w:rsidP="00F465EC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Przedmiot umowy realizowany będzie zgodnie z wymaganiami określonymi </w:t>
      </w:r>
      <w:r>
        <w:rPr>
          <w:rFonts w:ascii="Cambria" w:eastAsia="Times New Roman" w:hAnsi="Cambria" w:cs="Calibri Light"/>
          <w:lang w:eastAsia="pl-PL"/>
        </w:rPr>
        <w:br/>
        <w:t>w zapytaniu ofertowym oraz ofertą Wykonawcy.</w:t>
      </w:r>
    </w:p>
    <w:p w:rsidR="00CD7B4C" w:rsidRDefault="00CD7B4C" w:rsidP="00A463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ransport ma zapewnić dowóz i odwóz uczestników, mając na uwadze jak najkrótszy czas przebywania ich w podróży.</w:t>
      </w:r>
    </w:p>
    <w:p w:rsidR="00CD7B4C" w:rsidRDefault="00CD7B4C" w:rsidP="00A4632E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2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any jest: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odpowiednie do liczby uczestników i trasy przejazdu sprawne technicznie pojazdy w terminie i miejscu wskazanym przez Zamawiającego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yp pojazdu (autobus/autokar</w:t>
      </w:r>
      <w:r w:rsidR="00500752">
        <w:rPr>
          <w:rFonts w:ascii="Cambria" w:eastAsia="Times New Roman" w:hAnsi="Cambria" w:cs="Calibri Light"/>
          <w:lang w:eastAsia="pl-PL"/>
        </w:rPr>
        <w:t>/bus</w:t>
      </w:r>
      <w:r>
        <w:rPr>
          <w:rFonts w:ascii="Cambria" w:eastAsia="Times New Roman" w:hAnsi="Cambria" w:cs="Calibri Light"/>
          <w:lang w:eastAsia="pl-PL"/>
        </w:rPr>
        <w:t>) oraz jego wielkość (ilość miejsc dla pasażerów) na dany przewóz będzie uzależniony od rzeczywistej ilości uczestników danego przewozu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 licencję na wykonywanie transportu drogowego w zakresie przewozu osób wydaną  na podstawie ustawy z dnia 6 września 2001 r. o tra</w:t>
      </w:r>
      <w:r w:rsidR="00E9165A">
        <w:rPr>
          <w:rFonts w:ascii="Cambria" w:eastAsia="Times New Roman" w:hAnsi="Cambria" w:cs="Calibri Light"/>
          <w:lang w:eastAsia="pl-PL"/>
        </w:rPr>
        <w:t>nsporcie drogowym (Dz. U. z 2019</w:t>
      </w:r>
      <w:r>
        <w:rPr>
          <w:rFonts w:ascii="Cambria" w:eastAsia="Times New Roman" w:hAnsi="Cambria" w:cs="Calibri Light"/>
          <w:lang w:eastAsia="pl-PL"/>
        </w:rPr>
        <w:t xml:space="preserve"> r., po</w:t>
      </w:r>
      <w:r w:rsidR="00E9165A">
        <w:rPr>
          <w:rFonts w:ascii="Cambria" w:eastAsia="Times New Roman" w:hAnsi="Cambria" w:cs="Calibri Light"/>
          <w:lang w:eastAsia="pl-PL"/>
        </w:rPr>
        <w:t>z. 214</w:t>
      </w:r>
      <w:r>
        <w:rPr>
          <w:rFonts w:ascii="Cambria" w:eastAsia="Times New Roman" w:hAnsi="Cambria" w:cs="Calibri Light"/>
          <w:lang w:eastAsia="pl-PL"/>
        </w:rPr>
        <w:t>0 z późn. zm.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pewnić transport pojazdami spełniającymi wymagania określone </w:t>
      </w:r>
      <w:r>
        <w:rPr>
          <w:rFonts w:ascii="Cambria" w:eastAsia="Times New Roman" w:hAnsi="Cambria" w:cs="Calibri Light"/>
          <w:lang w:eastAsia="pl-PL"/>
        </w:rPr>
        <w:br/>
        <w:t>w rozporządzeniu Ministra Infrastruktury z dnia 31 grudnia 2002 r. w sprawie warunków technicznych pojazdów oraz zakresu ich niezbędnego wyposażenia (Dz. U. z 2016 r. poz. 2022 t.j.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aktualną polisę ubezpieczeniową pojazdów (OC) oraz uczestników wyjazdu (NNW);</w:t>
      </w:r>
    </w:p>
    <w:p w:rsidR="00CD7B4C" w:rsidRDefault="00CD7B4C" w:rsidP="00F465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uczestnikom przewidzianych prawem warunków bezpieczeństwa, higieny, wygody oraz należytej obsługi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Wykonawca zobowiązany jest zagwarantować bezpieczeństwo osób i mienia podczas wykonania usługi przewozu. Zamawiający nie bierze żadnej odpowiedzialności za wypadki i zdarzenia jakiegokolwiek typu, w wyniku których nastąpi szkoda materialna, uszkodzenie ciała czy śmierć, spowodowaną działalnością Wykonawcy. Odpowiedzialność cywilną wobec osób trzecich jak i z tytuł zdarzeń losowych przyjmuje na siebie Wykonawca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mawiający zastrzega sobie prawo kontroli stanu technicznego pojazdu przed rozpoczęciem świadczenia usługi, w tym do wezwania Policji lub zlecenia kontroli wybranemu przez siebie podmiotowi. 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ponosi koszty kontroli, która wykaże, że pojazd nie spełnia wymagań technicznych, oraz zobowiązuje się do niezwłocznego zapewnienia na własny koszt pojazdu zastępczego spełniającego co najmniej wymogi stawiane pojazdowi zastępowanemu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awarii pojazdu przewożącego uczestników lub innej nieprzewidzianej sytuacji uniemożliwiającej wykonanie przewozu, Wykonawca zobowiązany będzie do niezwłocznego podstawienia na własny koszt i ryzyko pojazdu zastępczego tej samej klasy w czasie nie dłuższym niż 2 godziny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 braku możliwości zorganizowania transportu zastępczego </w:t>
      </w:r>
      <w:r>
        <w:rPr>
          <w:rFonts w:ascii="Cambria" w:eastAsia="Times New Roman" w:hAnsi="Cambria" w:cs="Calibri Light"/>
          <w:lang w:eastAsia="pl-PL"/>
        </w:rPr>
        <w:br/>
        <w:t>w danym dniu, Wykonawca pokryje koszty zakwaterowania i wyżywienia uczestników wyjazdu do momentu zorganizowania transportu zastępczego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ykonawca zobowiązuje się do zapewnienia obsługi pojazdu przez kierowcę/-ów </w:t>
      </w:r>
      <w:r w:rsidR="00B32C22">
        <w:rPr>
          <w:rFonts w:ascii="Cambria" w:eastAsia="Times New Roman" w:hAnsi="Cambria" w:cs="Calibri Light"/>
          <w:lang w:eastAsia="pl-PL"/>
        </w:rPr>
        <w:t xml:space="preserve">                   </w:t>
      </w:r>
      <w:r>
        <w:rPr>
          <w:rFonts w:ascii="Cambria" w:eastAsia="Times New Roman" w:hAnsi="Cambria" w:cs="Calibri Light"/>
          <w:lang w:eastAsia="pl-PL"/>
        </w:rPr>
        <w:t>o odpowiednich kwalifikacjach i odpowiednim stanie zdrowia, a w przypadku niedyspozycji kierowcy, do niezwłocznego zapewnienia zastępstwa, niezależnie od przyczyny niedyspozycji.</w:t>
      </w:r>
    </w:p>
    <w:p w:rsidR="00CD7B4C" w:rsidRDefault="00CD7B4C" w:rsidP="00F465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kontroli spełniania przez kierowcę(ów) wymogów określonych w przepisach prawa dla kierowania pojazdami mechanicznymi. Wykonawca jest zobowiązany zapewnić, aby usługi realizowane były przez kierowcę(ów), którzy:</w:t>
      </w:r>
    </w:p>
    <w:p w:rsidR="00CD7B4C" w:rsidRDefault="00CD7B4C" w:rsidP="00F465EC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ją prawo jazdy kategorii właściwej dla pojazdu, który będzie obsługiwać ,</w:t>
      </w:r>
    </w:p>
    <w:p w:rsidR="00CD7B4C" w:rsidRDefault="00CD7B4C" w:rsidP="00F465EC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ją aktualne badania lekarskie i psychotechniczne dopuszczające do prowadzenia pojazdów samochodowych zgodnie z posiadaną kategorią prawa jazdy</w:t>
      </w:r>
    </w:p>
    <w:p w:rsidR="00CD7B4C" w:rsidRDefault="00CD7B4C" w:rsidP="00CD7B4C">
      <w:pPr>
        <w:widowControl w:val="0"/>
        <w:autoSpaceDE w:val="0"/>
        <w:autoSpaceDN w:val="0"/>
        <w:adjustRightInd w:val="0"/>
        <w:spacing w:after="0" w:line="240" w:lineRule="auto"/>
        <w:ind w:left="709" w:right="400" w:hanging="425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9. 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1"/>
      </w:r>
      <w:r>
        <w:rPr>
          <w:rFonts w:ascii="Cambria" w:hAnsi="Cambria" w:cs="Arial"/>
          <w:sz w:val="24"/>
          <w:szCs w:val="24"/>
        </w:rPr>
        <w:t>W celu weryfikacji zatrudnienia przez Wykonawcę osób niepełnosprawnych, najpóźniej w ciągu 3 dni od dnia zawarcia umowy (albo w ciągu 3 dni od zmiany osoby realizującej zamówienie) Wykonawca jest zobowiązany do przedłożenia Zamawiającemu, w szczególności jednego z wymienionego poniżej dokumentów: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1) </w:t>
      </w:r>
      <w:r>
        <w:rPr>
          <w:rFonts w:ascii="Cambria" w:hAnsi="Cambria" w:cs="Arial"/>
        </w:rPr>
        <w:tab/>
        <w:t xml:space="preserve">oświadczenia wykonawcy o zatrudnieniu </w:t>
      </w:r>
      <w:r>
        <w:rPr>
          <w:rFonts w:ascii="Cambria" w:hAnsi="Cambria" w:cs="Arial"/>
          <w:lang w:val="pl-PL"/>
        </w:rPr>
        <w:t>osoby niepełnosprawnej</w:t>
      </w:r>
      <w:r>
        <w:rPr>
          <w:rFonts w:ascii="Cambria" w:hAnsi="Cambria" w:cs="Arial"/>
        </w:rPr>
        <w:t>,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2) </w:t>
      </w:r>
      <w:r>
        <w:rPr>
          <w:rFonts w:ascii="Cambria" w:hAnsi="Cambria" w:cs="Arial"/>
        </w:rPr>
        <w:tab/>
        <w:t xml:space="preserve">poświadczonej za zgodność z oryginałem kopii umowy </w:t>
      </w:r>
      <w:r>
        <w:rPr>
          <w:rFonts w:ascii="Cambria" w:hAnsi="Cambria" w:cs="Arial"/>
          <w:lang w:val="pl-PL"/>
        </w:rPr>
        <w:t>zawartej z osobą niepełnosprawną</w:t>
      </w:r>
      <w:r>
        <w:rPr>
          <w:rFonts w:ascii="Cambria" w:hAnsi="Cambria" w:cs="Arial"/>
        </w:rPr>
        <w:t xml:space="preserve">, </w:t>
      </w:r>
    </w:p>
    <w:p w:rsidR="00CD7B4C" w:rsidRDefault="00CD7B4C" w:rsidP="00CD7B4C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3) </w:t>
      </w:r>
      <w:r>
        <w:rPr>
          <w:rFonts w:ascii="Cambria" w:hAnsi="Cambria" w:cs="Arial"/>
        </w:rPr>
        <w:tab/>
        <w:t>innych dokumentów</w:t>
      </w:r>
    </w:p>
    <w:p w:rsidR="00CD7B4C" w:rsidRDefault="00CD7B4C" w:rsidP="00CD7B4C">
      <w:pPr>
        <w:pStyle w:val="Tekstpodstawowy"/>
        <w:spacing w:line="240" w:lineRule="auto"/>
        <w:ind w:left="567"/>
        <w:rPr>
          <w:rFonts w:ascii="Cambria" w:hAnsi="Cambria" w:cs="Arial"/>
        </w:rPr>
      </w:pPr>
      <w:r>
        <w:rPr>
          <w:rFonts w:ascii="Cambria" w:hAnsi="Cambria" w:cs="Arial"/>
        </w:rPr>
        <w:t>- zawierających informacje, w tym dane osobowe, niezbędne do weryfikacji zatrudnienia, w szczególności: imię i nazwisko pracownika, datę zawarcia z nim umowy, rodzaj umowy</w:t>
      </w:r>
      <w:r>
        <w:rPr>
          <w:rFonts w:ascii="Cambria" w:hAnsi="Cambria" w:cs="Arial"/>
          <w:lang w:val="pl-PL"/>
        </w:rPr>
        <w:t>,</w:t>
      </w:r>
      <w:r>
        <w:rPr>
          <w:rFonts w:ascii="Cambria" w:hAnsi="Cambria" w:cs="Arial"/>
        </w:rPr>
        <w:t xml:space="preserve"> zakres obowiązków pracownika. Pozostałe informacje wynikające z przedstawionych dokumentów, powinny zostać zanonimizowane.</w:t>
      </w:r>
    </w:p>
    <w:p w:rsidR="00CD7B4C" w:rsidRDefault="00CD7B4C" w:rsidP="00E9165A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A4632E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3.</w:t>
      </w: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rozpocznie naliczanie kilometrów każdego z realizowanych wyjazdów                      z chwilą wyjazdu z wyznaczonego miejsca zbiórki.</w:t>
      </w: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Naliczanie zakończy się z chwilą powrotu do miejsca zbiórki.</w:t>
      </w:r>
    </w:p>
    <w:p w:rsidR="00CD7B4C" w:rsidRDefault="00CD7B4C" w:rsidP="00F465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tan licznika przebiegu oraz ilość przejechanych kilometrów zostaną potwierdzone przez przedstawiciela Zamawiającego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A4632E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4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 tytułu realizacji przedmiotu umowy Wykonawca otrzyma wynagrodzenie, którego podstawę wyliczenia stanowić będzie cena za 1 kilometr (z VAT) </w:t>
      </w:r>
      <w:r>
        <w:rPr>
          <w:rFonts w:ascii="Cambria" w:eastAsia="Times New Roman" w:hAnsi="Cambria" w:cs="Calibri Light"/>
          <w:lang w:eastAsia="pl-PL"/>
        </w:rPr>
        <w:br/>
        <w:t xml:space="preserve">w wysokości </w:t>
      </w:r>
      <w:r>
        <w:rPr>
          <w:rFonts w:ascii="Cambria" w:eastAsia="Times New Roman" w:hAnsi="Cambria" w:cs="Calibri Light"/>
          <w:b/>
          <w:lang w:eastAsia="pl-PL"/>
        </w:rPr>
        <w:t>………………………………….</w:t>
      </w:r>
      <w:r>
        <w:rPr>
          <w:rFonts w:ascii="Cambria" w:eastAsia="Times New Roman" w:hAnsi="Cambria" w:cs="Calibri Light"/>
          <w:lang w:eastAsia="pl-PL"/>
        </w:rPr>
        <w:t xml:space="preserve"> </w:t>
      </w:r>
      <w:r>
        <w:rPr>
          <w:rFonts w:ascii="Cambria" w:eastAsia="Times New Roman" w:hAnsi="Cambria" w:cs="Calibri Light"/>
          <w:i/>
          <w:lang w:eastAsia="pl-PL"/>
        </w:rPr>
        <w:t>(słownie: ………………………………………………………………)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Całkowite wynagrodzenie należne Wykonawcy stanowić będzie iloczyn faktycznej liczby zrealizowanych kilometrów oraz stawki za 1 kilometr, o której mowa w ust. 1. 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nagrodzenie, o którym mowa w ust 2 zawiera wszystkie koszty i składniki związane z realizacją zamówienia wynikające ze złożonej oferty oraz wszelkie pozostałe koszty konieczne do poniesienia a nie wymienione w dokumentach, dla prawidłowego i kompleksowego wykonania przedmiotu zamówienia, w tym: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a) transport uczestników z miejsca wyjazdu do miejsca docelowego wraz z powrotem na miejsce wyjazdu,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b) ewentualne zapewnienie miejsc parkingowych  z poniesieniem wszystkich opłat parkingowych przez Wykonawcę </w:t>
      </w:r>
    </w:p>
    <w:p w:rsidR="00CD7B4C" w:rsidRDefault="00CD7B4C" w:rsidP="00CD7B4C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c) poniesienie wszelkich kosztów opłat drogowych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ystawi fakturę za zrealizowaną usługę o której umowa w § 1 ust. 1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dokona zapłaty należności w terminie 21 dni od daty otrzymania przez Zamawiającego prawidłowo wystawionej faktury wraz z protokołem odbioru usługi stanowiącym załącznik nr 1 do umowy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oświadcza, że zapłatę należności należy dokonać na konto wskazane na fakturze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 datę dokonania płatności strony będą uważały datę przekazania przez Zamawiającego polecenia do banku prowadzącego jego rachunek.</w:t>
      </w:r>
    </w:p>
    <w:p w:rsidR="00CD7B4C" w:rsidRDefault="00CD7B4C" w:rsidP="00F465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e własnym zakresie ponosi koszty postoju na płatnych parkingach oraz wszelkie inne opłaty związane z transportem i niezbędne do wykonania usługi, łącznie z dojazdem do miejsca rozpoczęcia wyjazdu. Wykonawca ponosi również koszty delegacji, wyżywienia i ewentualnego zakwaterowania kierowcy(ów).</w:t>
      </w:r>
    </w:p>
    <w:p w:rsidR="00CD7B4C" w:rsidRDefault="00CD7B4C" w:rsidP="00CD7B4C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A4632E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5.</w:t>
      </w:r>
    </w:p>
    <w:p w:rsidR="00CD7B4C" w:rsidRDefault="00CD7B4C" w:rsidP="00A4632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nie może bez uprzedniej, pisemnej zgody Zamawiającego przenosić wierzytelności wynikającej z umowy na osobę trzecią.</w:t>
      </w:r>
    </w:p>
    <w:p w:rsidR="00CD7B4C" w:rsidRPr="00A4632E" w:rsidRDefault="00CD7B4C" w:rsidP="00A4632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, gdy Wykonawca przy realizacji przedmiotu umowy korzystać będzie </w:t>
      </w:r>
      <w:r>
        <w:rPr>
          <w:rFonts w:ascii="Cambria" w:eastAsia="Times New Roman" w:hAnsi="Cambria" w:cs="Calibri Light"/>
          <w:lang w:eastAsia="pl-PL"/>
        </w:rPr>
        <w:br/>
        <w:t>z pomocy osób trzecich, ponosi pełną odpowiedzialność za podjęte przez nich działania.</w:t>
      </w:r>
    </w:p>
    <w:p w:rsidR="00CD7B4C" w:rsidRDefault="00CD7B4C" w:rsidP="00A4632E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6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ach określonych poniżej, Zamawiający uprawniony jest do naliczania,                      a Wykonawca zobowiązany jest do zapłaty następujących kar umownych:</w:t>
      </w:r>
    </w:p>
    <w:p w:rsidR="00CD7B4C" w:rsidRDefault="00CD7B4C" w:rsidP="00F465EC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niewłaściwej realizacji przedmiotu umowy stwierdzonej przez Zamawiającego podczas jej wykonywania, w wysokości 5% całkowitego wynagrodzenia umowy brutto,</w:t>
      </w:r>
    </w:p>
    <w:p w:rsidR="00CD7B4C" w:rsidRDefault="00CD7B4C" w:rsidP="00F465EC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odstąpienia przez Zamawiającego od umowy z przyczyn leżących po stronie Wykonawcy w wysokości 15% wynagrodzenia umowy brutto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Kara umowna, o której mowa w ust. 1 pkt 1 zostanie potrącana z wynagrodzenia należnego Wykonawcy, na co Wykonawca wyraża zgodę i do czego upoważnia Zamawiającego bez potrzeby uzyskania pisemnego potwierdzenia. Kara ta będzie potrącona bezpośrednio z wartości faktury VAT dotyczącej przedmiotu umowy wystawionej przez Wykonawcę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W przypadku określonym w ust. 1 pkt 2, Wykonawca zobowiązuje się do zapłaty przysługującej Zamawiającemu kary umownej w terminie 14 dni od daty doręczenia wezwania do jej zapłaty.</w:t>
      </w:r>
    </w:p>
    <w:p w:rsidR="00CD7B4C" w:rsidRDefault="00CD7B4C" w:rsidP="00F465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dochodzenia odszkodowania przekraczającego wartość kar umownych, jeżeli szkoda rzeczywista będzie wyższa niż kara umowna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A4632E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7.</w:t>
      </w: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niniejsza została zawarta na czas oznaczony i obowiązuje od dnia jej zawarcia do dnia całkowitej realizacji przedmiotu umowy.</w:t>
      </w: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ma prawo odstąpienia od umowy ze skutkiem natychmiastowym                          w przypadku, gdy Wykonawca nie realizuje postanowień umowy lub realizuje ją nienależycie, w szczególności gdy nie wypełnia postanowień § 1 umowy.</w:t>
      </w:r>
    </w:p>
    <w:p w:rsidR="00CD7B4C" w:rsidRDefault="00CD7B4C" w:rsidP="00F465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emu przysługuje prawo odstąpienia od umowy także w przypadku: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ogłoszenia upadłości lub likwidacji firmy Wykonawcy,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dania nakazu zajęcia majątku Wykonawcy,</w:t>
      </w:r>
    </w:p>
    <w:p w:rsidR="00CD7B4C" w:rsidRDefault="00CD7B4C" w:rsidP="00F465E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traty uprawnień do wykonywania usług objętych zakresem przedmiotowym niniejszej umowy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CD7B4C" w:rsidRDefault="00CD7B4C" w:rsidP="00A4632E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8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szelkie zmiany postanowień niniejszej umowy wymagają dla swojej ważności formy pisemnej podpisanej przez obie Strony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sprawach nieuregulowanych w niniejszej umowie mają zastosowanie przepisy Kodeksu cywilnego oraz innych właściwych aktów prawnych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pory wynikłe z realizacji niniejszej umowy będzie rozstrzygał sąd powszechny właściwy dla siedziby Zamawiającego.</w:t>
      </w:r>
    </w:p>
    <w:p w:rsidR="00CD7B4C" w:rsidRDefault="00CD7B4C" w:rsidP="00F465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została sporządzona w trzech jednobrzmiących egzemplarzach, w tym dwa dla Zamawiającego i jeden dla Wykonawcy.</w:t>
      </w: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CD7B4C" w:rsidP="00CD7B4C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CD7B4C" w:rsidP="00CD7B4C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CD7B4C" w:rsidRDefault="00A4632E" w:rsidP="00CD7B4C">
      <w:pPr>
        <w:spacing w:after="0" w:line="240" w:lineRule="auto"/>
        <w:ind w:firstLine="360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ZAMAWIAJĄCY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  <w:t xml:space="preserve">       </w:t>
      </w:r>
      <w:r w:rsidR="00CD7B4C">
        <w:rPr>
          <w:rFonts w:ascii="Cambria" w:eastAsia="Times New Roman" w:hAnsi="Cambria" w:cs="Calibri Light"/>
          <w:b/>
          <w:sz w:val="24"/>
          <w:szCs w:val="24"/>
          <w:lang w:eastAsia="pl-PL"/>
        </w:rPr>
        <w:t>WYKONAWCA</w:t>
      </w:r>
      <w:r w:rsidR="00CD7B4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A4632E" w:rsidRDefault="00A4632E" w:rsidP="00CD7B4C">
      <w:pPr>
        <w:jc w:val="both"/>
        <w:rPr>
          <w:rFonts w:ascii="Cambria" w:hAnsi="Cambria"/>
          <w:b/>
          <w:sz w:val="20"/>
          <w:szCs w:val="20"/>
        </w:rPr>
      </w:pPr>
    </w:p>
    <w:p w:rsidR="00A4632E" w:rsidRDefault="00A4632E" w:rsidP="00CD7B4C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……………………………………………                                                                                      …………………………………………</w:t>
      </w: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b/>
          <w:sz w:val="20"/>
          <w:szCs w:val="20"/>
        </w:rPr>
      </w:pPr>
    </w:p>
    <w:p w:rsidR="00E9165A" w:rsidRDefault="00E9165A" w:rsidP="00CD7B4C">
      <w:pPr>
        <w:jc w:val="both"/>
        <w:rPr>
          <w:rFonts w:ascii="Cambria" w:hAnsi="Cambria"/>
          <w:b/>
          <w:sz w:val="20"/>
          <w:szCs w:val="20"/>
        </w:rPr>
      </w:pPr>
    </w:p>
    <w:p w:rsidR="00A4632E" w:rsidRDefault="00A4632E" w:rsidP="00CD7B4C">
      <w:pPr>
        <w:jc w:val="both"/>
        <w:rPr>
          <w:rFonts w:ascii="Cambria" w:hAnsi="Cambria"/>
          <w:b/>
          <w:sz w:val="20"/>
          <w:szCs w:val="20"/>
        </w:rPr>
      </w:pPr>
    </w:p>
    <w:p w:rsidR="00E9165A" w:rsidRDefault="00E9165A" w:rsidP="00CD7B4C">
      <w:pPr>
        <w:jc w:val="both"/>
        <w:rPr>
          <w:rFonts w:ascii="Cambria" w:hAnsi="Cambria"/>
          <w:b/>
          <w:sz w:val="20"/>
          <w:szCs w:val="20"/>
        </w:rPr>
      </w:pPr>
    </w:p>
    <w:p w:rsidR="00CD7B4C" w:rsidRDefault="00CD7B4C" w:rsidP="00CD7B4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Załącznik nr 1 do umowy</w:t>
      </w:r>
    </w:p>
    <w:p w:rsidR="00CD7B4C" w:rsidRDefault="00CD7B4C" w:rsidP="00CD7B4C">
      <w:pPr>
        <w:jc w:val="both"/>
        <w:rPr>
          <w:rFonts w:ascii="Cambria" w:hAnsi="Cambria"/>
          <w:sz w:val="20"/>
          <w:szCs w:val="20"/>
        </w:rPr>
      </w:pP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TOKÓŁ ODBIORU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sługi transportowej beneficjentów w ramach projektu 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n. ,,BEZ BARIER”</w:t>
      </w:r>
    </w:p>
    <w:p w:rsidR="00CD7B4C" w:rsidRDefault="00CD7B4C" w:rsidP="00CD7B4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orządzony w dniu …………………………………….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: Powiatowe Centrum Pomocy Rodzinie we Włoszczowie, ul. Wiśniowa 10, 29-100 Włoszczowa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onawca: ……………………………………………………………………………………………………………......</w:t>
      </w:r>
    </w:p>
    <w:p w:rsidR="00CD7B4C" w:rsidRDefault="00CD7B4C" w:rsidP="00CD7B4C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dniu …………………………………... Zamawiający dokonał ostatecznego odbioru w/w usługi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sługa w terminie i miejscu:</w:t>
      </w:r>
    </w:p>
    <w:p w:rsidR="00CD7B4C" w:rsidRDefault="00A4632E" w:rsidP="00F465E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14.09.2020r. ; 20.09.2020r.</w:t>
      </w:r>
    </w:p>
    <w:p w:rsidR="00CD7B4C" w:rsidRDefault="00CD7B4C" w:rsidP="00F465E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sa: Włoszczowa – </w:t>
      </w:r>
      <w:r w:rsidR="00A4632E">
        <w:rPr>
          <w:rFonts w:ascii="Cambria" w:hAnsi="Cambria"/>
        </w:rPr>
        <w:t>Murzasichle  ;  Murzasichle</w:t>
      </w:r>
      <w:r>
        <w:rPr>
          <w:rFonts w:ascii="Cambria" w:hAnsi="Cambria"/>
        </w:rPr>
        <w:t xml:space="preserve"> – Włoszczowa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a usługa została wykonana w wyznaczonym terminie i zgodnie z podpisana umową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is ewentualnych uwagi spostrzeżeń do zakresu zlecenia, warunkujących ostateczny odbiór zadań objętych zleceniem: …………………………………………………………………………………</w:t>
      </w:r>
    </w:p>
    <w:p w:rsidR="00CD7B4C" w:rsidRDefault="00CD7B4C" w:rsidP="00CD7B4C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CD7B4C" w:rsidRDefault="00CD7B4C" w:rsidP="00F465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y protokół wraz z fakturą nr ……………………….. z dnia ……………………….. stanowi podstawę do dokonania rozliczeń finansowych zgodnie z zawartą umową.</w:t>
      </w: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Zamawiający                                                                                                  Wykonawca         </w:t>
      </w:r>
    </w:p>
    <w:p w:rsidR="00CD7B4C" w:rsidRDefault="00CD7B4C" w:rsidP="00CD7B4C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</w:p>
    <w:p w:rsidR="00CD7B4C" w:rsidRDefault="00CD7B4C" w:rsidP="00CD7B4C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..                                                                 ………………………………………...</w:t>
      </w:r>
    </w:p>
    <w:p w:rsidR="00A72B15" w:rsidRPr="001E2045" w:rsidRDefault="00A72B15" w:rsidP="00C30E43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A72B15" w:rsidRPr="001E2045" w:rsidSect="000D25FD">
      <w:head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F2" w:rsidRDefault="009A08F2" w:rsidP="00C07794">
      <w:pPr>
        <w:spacing w:after="0" w:line="240" w:lineRule="auto"/>
      </w:pPr>
      <w:r>
        <w:separator/>
      </w:r>
    </w:p>
  </w:endnote>
  <w:endnote w:type="continuationSeparator" w:id="0">
    <w:p w:rsidR="009A08F2" w:rsidRDefault="009A08F2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F2" w:rsidRDefault="009A08F2" w:rsidP="00C07794">
      <w:pPr>
        <w:spacing w:after="0" w:line="240" w:lineRule="auto"/>
      </w:pPr>
      <w:r>
        <w:separator/>
      </w:r>
    </w:p>
  </w:footnote>
  <w:footnote w:type="continuationSeparator" w:id="0">
    <w:p w:rsidR="009A08F2" w:rsidRDefault="009A08F2" w:rsidP="00C07794">
      <w:pPr>
        <w:spacing w:after="0" w:line="240" w:lineRule="auto"/>
      </w:pPr>
      <w:r>
        <w:continuationSeparator/>
      </w:r>
    </w:p>
  </w:footnote>
  <w:footnote w:id="1">
    <w:p w:rsidR="00CD7B4C" w:rsidRDefault="00CD7B4C" w:rsidP="00CD7B4C">
      <w:pPr>
        <w:pStyle w:val="Tekstprzypisudolnego"/>
      </w:pPr>
      <w:r>
        <w:rPr>
          <w:rStyle w:val="Odwoanieprzypisudolnego"/>
        </w:rPr>
        <w:footnoteRef/>
      </w:r>
      <w:r>
        <w:t xml:space="preserve"> Ust będzie zastosowany wyłącznie do części w której wykonawca zaoferował zatrudnienie osób niepełnospraw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28" name="Obraz 2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29" name="Obraz 2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30" name="Obraz 30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64B04E80"/>
    <w:lvl w:ilvl="0" w:tplc="D6922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0418F"/>
    <w:rsid w:val="00004B97"/>
    <w:rsid w:val="000133B7"/>
    <w:rsid w:val="00027323"/>
    <w:rsid w:val="00046963"/>
    <w:rsid w:val="000567E6"/>
    <w:rsid w:val="000923A0"/>
    <w:rsid w:val="00096258"/>
    <w:rsid w:val="000D060F"/>
    <w:rsid w:val="000D25FD"/>
    <w:rsid w:val="000D324B"/>
    <w:rsid w:val="000F4424"/>
    <w:rsid w:val="000F4C2E"/>
    <w:rsid w:val="000F534F"/>
    <w:rsid w:val="00132A0D"/>
    <w:rsid w:val="001366F7"/>
    <w:rsid w:val="00140C05"/>
    <w:rsid w:val="0014605F"/>
    <w:rsid w:val="00192ED2"/>
    <w:rsid w:val="001A6DFD"/>
    <w:rsid w:val="001E2045"/>
    <w:rsid w:val="00223D97"/>
    <w:rsid w:val="00234382"/>
    <w:rsid w:val="0024576D"/>
    <w:rsid w:val="002512E8"/>
    <w:rsid w:val="00256B05"/>
    <w:rsid w:val="00262BE0"/>
    <w:rsid w:val="00276573"/>
    <w:rsid w:val="002B3076"/>
    <w:rsid w:val="002C39CC"/>
    <w:rsid w:val="002C5458"/>
    <w:rsid w:val="002E1853"/>
    <w:rsid w:val="003039F1"/>
    <w:rsid w:val="00310872"/>
    <w:rsid w:val="00313260"/>
    <w:rsid w:val="00323F7C"/>
    <w:rsid w:val="00336F6E"/>
    <w:rsid w:val="00351D1F"/>
    <w:rsid w:val="003574E4"/>
    <w:rsid w:val="00381811"/>
    <w:rsid w:val="003A0E3B"/>
    <w:rsid w:val="003A2C7C"/>
    <w:rsid w:val="003B0C18"/>
    <w:rsid w:val="003B1ABE"/>
    <w:rsid w:val="003C4F05"/>
    <w:rsid w:val="004035F3"/>
    <w:rsid w:val="0040660D"/>
    <w:rsid w:val="00407999"/>
    <w:rsid w:val="00450D51"/>
    <w:rsid w:val="00466336"/>
    <w:rsid w:val="004A551D"/>
    <w:rsid w:val="004A5905"/>
    <w:rsid w:val="004C2D77"/>
    <w:rsid w:val="004E1149"/>
    <w:rsid w:val="00500752"/>
    <w:rsid w:val="005066B2"/>
    <w:rsid w:val="005355AD"/>
    <w:rsid w:val="005625DC"/>
    <w:rsid w:val="0056260A"/>
    <w:rsid w:val="0059481C"/>
    <w:rsid w:val="005A505C"/>
    <w:rsid w:val="005B1546"/>
    <w:rsid w:val="005E4202"/>
    <w:rsid w:val="005F031D"/>
    <w:rsid w:val="005F053C"/>
    <w:rsid w:val="005F737D"/>
    <w:rsid w:val="00602CF1"/>
    <w:rsid w:val="00615FF9"/>
    <w:rsid w:val="00617BE3"/>
    <w:rsid w:val="00621308"/>
    <w:rsid w:val="00633D79"/>
    <w:rsid w:val="00635477"/>
    <w:rsid w:val="00637099"/>
    <w:rsid w:val="00664230"/>
    <w:rsid w:val="0067649A"/>
    <w:rsid w:val="006A22D3"/>
    <w:rsid w:val="006A3E6B"/>
    <w:rsid w:val="006E75E3"/>
    <w:rsid w:val="006F2021"/>
    <w:rsid w:val="006F2A78"/>
    <w:rsid w:val="00736886"/>
    <w:rsid w:val="00761A5B"/>
    <w:rsid w:val="007715C6"/>
    <w:rsid w:val="00784E25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A20A5"/>
    <w:rsid w:val="008A64B7"/>
    <w:rsid w:val="008B6DCC"/>
    <w:rsid w:val="008D33D9"/>
    <w:rsid w:val="008F4729"/>
    <w:rsid w:val="008F66B7"/>
    <w:rsid w:val="009363B1"/>
    <w:rsid w:val="00951D5D"/>
    <w:rsid w:val="00973E91"/>
    <w:rsid w:val="00975542"/>
    <w:rsid w:val="00981AEC"/>
    <w:rsid w:val="009A08F2"/>
    <w:rsid w:val="009B63EE"/>
    <w:rsid w:val="009C0264"/>
    <w:rsid w:val="009C3595"/>
    <w:rsid w:val="009D15AE"/>
    <w:rsid w:val="009F1158"/>
    <w:rsid w:val="009F2BEC"/>
    <w:rsid w:val="009F5DC4"/>
    <w:rsid w:val="00A0021B"/>
    <w:rsid w:val="00A07063"/>
    <w:rsid w:val="00A200B4"/>
    <w:rsid w:val="00A31A2F"/>
    <w:rsid w:val="00A3635A"/>
    <w:rsid w:val="00A36B0A"/>
    <w:rsid w:val="00A4632E"/>
    <w:rsid w:val="00A72B15"/>
    <w:rsid w:val="00A77A09"/>
    <w:rsid w:val="00A800C1"/>
    <w:rsid w:val="00A92714"/>
    <w:rsid w:val="00AE6BF8"/>
    <w:rsid w:val="00AE7FCD"/>
    <w:rsid w:val="00B110EB"/>
    <w:rsid w:val="00B14A86"/>
    <w:rsid w:val="00B21874"/>
    <w:rsid w:val="00B32547"/>
    <w:rsid w:val="00B32C22"/>
    <w:rsid w:val="00B44357"/>
    <w:rsid w:val="00BA09DA"/>
    <w:rsid w:val="00BB34DD"/>
    <w:rsid w:val="00BD16EE"/>
    <w:rsid w:val="00BE208B"/>
    <w:rsid w:val="00BE2252"/>
    <w:rsid w:val="00BE3502"/>
    <w:rsid w:val="00BF02DC"/>
    <w:rsid w:val="00BF342C"/>
    <w:rsid w:val="00C06409"/>
    <w:rsid w:val="00C07794"/>
    <w:rsid w:val="00C203A0"/>
    <w:rsid w:val="00C22D2B"/>
    <w:rsid w:val="00C30E43"/>
    <w:rsid w:val="00C33883"/>
    <w:rsid w:val="00C34C45"/>
    <w:rsid w:val="00C5243D"/>
    <w:rsid w:val="00CA7597"/>
    <w:rsid w:val="00CB0320"/>
    <w:rsid w:val="00CC3590"/>
    <w:rsid w:val="00CD7B4C"/>
    <w:rsid w:val="00CE240F"/>
    <w:rsid w:val="00CF40A5"/>
    <w:rsid w:val="00CF446D"/>
    <w:rsid w:val="00D01D8E"/>
    <w:rsid w:val="00D15FF0"/>
    <w:rsid w:val="00D228C4"/>
    <w:rsid w:val="00D349BF"/>
    <w:rsid w:val="00D4477D"/>
    <w:rsid w:val="00D52D2D"/>
    <w:rsid w:val="00D60EA8"/>
    <w:rsid w:val="00D72814"/>
    <w:rsid w:val="00D757F7"/>
    <w:rsid w:val="00D937B3"/>
    <w:rsid w:val="00DD4348"/>
    <w:rsid w:val="00DD5669"/>
    <w:rsid w:val="00DE673A"/>
    <w:rsid w:val="00E25FA7"/>
    <w:rsid w:val="00E26062"/>
    <w:rsid w:val="00E410AC"/>
    <w:rsid w:val="00E510CF"/>
    <w:rsid w:val="00E55B2E"/>
    <w:rsid w:val="00E9165A"/>
    <w:rsid w:val="00EA596E"/>
    <w:rsid w:val="00EC01F4"/>
    <w:rsid w:val="00EF2FCD"/>
    <w:rsid w:val="00EF7A2C"/>
    <w:rsid w:val="00F1640B"/>
    <w:rsid w:val="00F465EC"/>
    <w:rsid w:val="00F530D4"/>
    <w:rsid w:val="00F8037A"/>
    <w:rsid w:val="00F846F2"/>
    <w:rsid w:val="00F868F1"/>
    <w:rsid w:val="00F96C19"/>
    <w:rsid w:val="00FA1541"/>
    <w:rsid w:val="00FA45CE"/>
    <w:rsid w:val="00FD1BB2"/>
    <w:rsid w:val="00FF1FE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D1041-716E-4368-87FA-EC19359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FAC4-B00D-41A0-91EF-143AD4A9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999</Words>
  <Characters>2399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54</cp:revision>
  <cp:lastPrinted>2020-08-19T10:57:00Z</cp:lastPrinted>
  <dcterms:created xsi:type="dcterms:W3CDTF">2016-09-05T12:30:00Z</dcterms:created>
  <dcterms:modified xsi:type="dcterms:W3CDTF">2020-08-19T11:31:00Z</dcterms:modified>
</cp:coreProperties>
</file>